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37" w:rsidRDefault="00F03CBE" w:rsidP="00862437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1009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437" w:rsidRDefault="00862437" w:rsidP="00862437">
      <w:pPr>
        <w:jc w:val="center"/>
        <w:rPr>
          <w:b/>
          <w:sz w:val="40"/>
        </w:rPr>
      </w:pPr>
    </w:p>
    <w:p w:rsidR="00862437" w:rsidRDefault="00862437" w:rsidP="00862437">
      <w:pPr>
        <w:jc w:val="center"/>
        <w:rPr>
          <w:b/>
          <w:sz w:val="40"/>
        </w:rPr>
      </w:pPr>
    </w:p>
    <w:p w:rsidR="00862437" w:rsidRDefault="00862437" w:rsidP="00862437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городского округа </w:t>
      </w:r>
    </w:p>
    <w:p w:rsidR="00862437" w:rsidRDefault="00862437" w:rsidP="00862437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862437" w:rsidRPr="00316018" w:rsidRDefault="00862437" w:rsidP="00862437">
      <w:pPr>
        <w:pStyle w:val="1"/>
        <w:rPr>
          <w:rFonts w:ascii="Times New Roman" w:hAnsi="Times New Roman"/>
          <w:lang w:val="ru-RU"/>
        </w:rPr>
      </w:pPr>
    </w:p>
    <w:p w:rsidR="00862437" w:rsidRDefault="00862437" w:rsidP="00862437">
      <w:pPr>
        <w:pStyle w:val="1"/>
        <w:rPr>
          <w:rFonts w:ascii="Times New Roman" w:hAnsi="Times New Roman"/>
          <w:sz w:val="40"/>
          <w:lang w:val="ru-RU"/>
        </w:rPr>
      </w:pPr>
      <w:r w:rsidRPr="00081D97">
        <w:rPr>
          <w:rFonts w:ascii="Times New Roman" w:hAnsi="Times New Roman"/>
          <w:sz w:val="40"/>
          <w:lang w:val="ru-RU"/>
        </w:rPr>
        <w:t>ПОСТАНОВЛЕНИЕ</w:t>
      </w:r>
    </w:p>
    <w:p w:rsidR="0028721A" w:rsidRPr="0028721A" w:rsidRDefault="0028721A" w:rsidP="0028721A"/>
    <w:p w:rsidR="00862437" w:rsidRPr="00FC006C" w:rsidRDefault="00F82BCA" w:rsidP="00862437">
      <w:pPr>
        <w:pStyle w:val="1"/>
        <w:jc w:val="both"/>
        <w:rPr>
          <w:rFonts w:ascii="Times New Roman" w:hAnsi="Times New Roman"/>
          <w:b/>
          <w:sz w:val="40"/>
          <w:szCs w:val="36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29.01.2021</w:t>
      </w:r>
      <w:r w:rsidR="0028721A">
        <w:rPr>
          <w:rFonts w:ascii="Times New Roman" w:hAnsi="Times New Roman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</w:t>
      </w:r>
      <w:bookmarkStart w:id="0" w:name="_GoBack"/>
      <w:bookmarkEnd w:id="0"/>
      <w:r w:rsidR="0028721A">
        <w:rPr>
          <w:rFonts w:ascii="Times New Roman" w:hAnsi="Times New Roman"/>
          <w:lang w:val="ru-RU"/>
        </w:rPr>
        <w:t xml:space="preserve"> </w:t>
      </w:r>
      <w:r w:rsidR="00862437" w:rsidRPr="00D45F28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  <w:u w:val="single"/>
          <w:lang w:val="ru-RU"/>
        </w:rPr>
        <w:t>91</w:t>
      </w:r>
    </w:p>
    <w:p w:rsidR="00862437" w:rsidRDefault="00862437" w:rsidP="00862437">
      <w:pPr>
        <w:rPr>
          <w:sz w:val="28"/>
          <w:szCs w:val="28"/>
        </w:rPr>
      </w:pPr>
    </w:p>
    <w:p w:rsidR="00862437" w:rsidRPr="00D45F28" w:rsidRDefault="00862437" w:rsidP="00862437">
      <w:pPr>
        <w:rPr>
          <w:sz w:val="28"/>
          <w:szCs w:val="28"/>
        </w:rPr>
      </w:pPr>
    </w:p>
    <w:p w:rsidR="00211A59" w:rsidRPr="00775269" w:rsidRDefault="00211A59" w:rsidP="00211A59">
      <w:pPr>
        <w:pStyle w:val="ConsPlusTitle"/>
        <w:jc w:val="center"/>
        <w:rPr>
          <w:sz w:val="28"/>
          <w:szCs w:val="28"/>
        </w:rPr>
      </w:pPr>
      <w:r w:rsidRPr="00F80E65">
        <w:rPr>
          <w:sz w:val="28"/>
          <w:szCs w:val="28"/>
        </w:rPr>
        <w:t>О внесении изменений в муниципальную программу</w:t>
      </w:r>
    </w:p>
    <w:p w:rsidR="00211A59" w:rsidRDefault="00211A59" w:rsidP="00211A59">
      <w:pPr>
        <w:pStyle w:val="ConsPlusTitle"/>
        <w:jc w:val="center"/>
        <w:rPr>
          <w:sz w:val="28"/>
          <w:szCs w:val="28"/>
        </w:rPr>
      </w:pPr>
      <w:r w:rsidRPr="00D45F28">
        <w:rPr>
          <w:sz w:val="28"/>
          <w:szCs w:val="28"/>
        </w:rPr>
        <w:t>«Информационное общество городского округа Навашинский</w:t>
      </w:r>
    </w:p>
    <w:p w:rsidR="00211A59" w:rsidRDefault="00211A59" w:rsidP="00211A5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19-2023</w:t>
      </w:r>
      <w:r w:rsidRPr="00D45F2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="00DD22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ского округа Навашинский от 17.10.2018 № 786</w:t>
      </w:r>
    </w:p>
    <w:p w:rsidR="00690CD8" w:rsidRPr="00D45F28" w:rsidRDefault="00690CD8" w:rsidP="00E20B0A">
      <w:pPr>
        <w:pStyle w:val="ConsPlusTitle"/>
        <w:jc w:val="center"/>
        <w:rPr>
          <w:sz w:val="28"/>
          <w:szCs w:val="28"/>
        </w:rPr>
      </w:pPr>
    </w:p>
    <w:p w:rsidR="00862437" w:rsidRPr="00C44E0D" w:rsidRDefault="00862437" w:rsidP="00862437">
      <w:pPr>
        <w:jc w:val="both"/>
        <w:rPr>
          <w:sz w:val="28"/>
          <w:szCs w:val="28"/>
        </w:rPr>
      </w:pPr>
    </w:p>
    <w:p w:rsidR="00211A59" w:rsidRPr="004343F1" w:rsidRDefault="00211A59" w:rsidP="00211A5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  <w:r w:rsidR="00D03AE3">
        <w:rPr>
          <w:sz w:val="28"/>
          <w:szCs w:val="28"/>
        </w:rPr>
        <w:t>а</w:t>
      </w:r>
      <w:r w:rsidRPr="004343F1">
        <w:rPr>
          <w:sz w:val="28"/>
          <w:szCs w:val="28"/>
        </w:rPr>
        <w:t>дминистраци</w:t>
      </w:r>
      <w:r w:rsidR="00D03AE3">
        <w:rPr>
          <w:sz w:val="28"/>
          <w:szCs w:val="28"/>
        </w:rPr>
        <w:t xml:space="preserve">я городского округа Навашинский </w:t>
      </w:r>
      <w:r w:rsidRPr="004343F1">
        <w:rPr>
          <w:sz w:val="28"/>
          <w:szCs w:val="28"/>
        </w:rPr>
        <w:t>Нижегородской области</w:t>
      </w:r>
      <w:r w:rsidR="00FD7912">
        <w:rPr>
          <w:sz w:val="28"/>
          <w:szCs w:val="28"/>
        </w:rPr>
        <w:t xml:space="preserve">               </w:t>
      </w:r>
      <w:r w:rsidR="00422A66">
        <w:rPr>
          <w:sz w:val="28"/>
          <w:szCs w:val="28"/>
        </w:rPr>
        <w:t xml:space="preserve"> </w:t>
      </w:r>
      <w:r w:rsidR="00FD7912">
        <w:rPr>
          <w:sz w:val="28"/>
          <w:szCs w:val="28"/>
        </w:rPr>
        <w:t xml:space="preserve"> </w:t>
      </w:r>
      <w:r w:rsidR="00D03AE3">
        <w:rPr>
          <w:sz w:val="28"/>
          <w:szCs w:val="28"/>
        </w:rPr>
        <w:t xml:space="preserve"> </w:t>
      </w:r>
      <w:r w:rsidRPr="004343F1">
        <w:rPr>
          <w:b/>
          <w:sz w:val="28"/>
          <w:szCs w:val="28"/>
        </w:rPr>
        <w:t>п о с т а н о в л я е т:</w:t>
      </w:r>
    </w:p>
    <w:p w:rsidR="00211A59" w:rsidRPr="007A6D90" w:rsidRDefault="00211A59" w:rsidP="00211A59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4A04C5">
        <w:rPr>
          <w:b w:val="0"/>
          <w:sz w:val="28"/>
          <w:szCs w:val="28"/>
        </w:rPr>
        <w:t xml:space="preserve">муниципальную </w:t>
      </w:r>
      <w:hyperlink r:id="rId8" w:history="1">
        <w:r w:rsidRPr="004A04C5">
          <w:rPr>
            <w:b w:val="0"/>
            <w:sz w:val="28"/>
            <w:szCs w:val="28"/>
          </w:rPr>
          <w:t>программу</w:t>
        </w:r>
      </w:hyperlink>
      <w:r w:rsidRPr="00AD4CE0">
        <w:rPr>
          <w:b w:val="0"/>
          <w:color w:val="000000"/>
          <w:sz w:val="28"/>
          <w:szCs w:val="28"/>
        </w:rPr>
        <w:t xml:space="preserve"> «Информационное общество городского округа Навашинский</w:t>
      </w:r>
      <w:r>
        <w:rPr>
          <w:b w:val="0"/>
          <w:color w:val="000000"/>
          <w:sz w:val="28"/>
          <w:szCs w:val="28"/>
        </w:rPr>
        <w:t>на 2019</w:t>
      </w:r>
      <w:r w:rsidRPr="00AD4CE0">
        <w:rPr>
          <w:b w:val="0"/>
          <w:color w:val="000000"/>
          <w:sz w:val="28"/>
          <w:szCs w:val="28"/>
        </w:rPr>
        <w:t>-20</w:t>
      </w:r>
      <w:r>
        <w:rPr>
          <w:b w:val="0"/>
          <w:color w:val="000000"/>
          <w:sz w:val="28"/>
          <w:szCs w:val="28"/>
        </w:rPr>
        <w:t xml:space="preserve">23 </w:t>
      </w:r>
      <w:r w:rsidRPr="00AD4CE0">
        <w:rPr>
          <w:b w:val="0"/>
          <w:color w:val="000000"/>
          <w:sz w:val="28"/>
          <w:szCs w:val="28"/>
        </w:rPr>
        <w:t>годы» (далее - Программа)</w:t>
      </w:r>
      <w:r>
        <w:rPr>
          <w:b w:val="0"/>
          <w:color w:val="000000"/>
          <w:sz w:val="28"/>
          <w:szCs w:val="28"/>
        </w:rPr>
        <w:t xml:space="preserve">, утвержденную постановлением Администрации городского округа Навашинский  от 17.10.2018 № 786 </w:t>
      </w:r>
      <w:r w:rsidR="00FD77BE" w:rsidRPr="00A90890">
        <w:rPr>
          <w:b w:val="0"/>
          <w:sz w:val="28"/>
          <w:szCs w:val="28"/>
        </w:rPr>
        <w:t xml:space="preserve">(в редакции постановлений администрации городского округа </w:t>
      </w:r>
      <w:r w:rsidR="00FD77BE" w:rsidRPr="00B478A6">
        <w:rPr>
          <w:b w:val="0"/>
          <w:sz w:val="28"/>
          <w:szCs w:val="28"/>
        </w:rPr>
        <w:t xml:space="preserve">Навашинский </w:t>
      </w:r>
      <w:r w:rsidR="00FD77BE" w:rsidRPr="00B478A6">
        <w:rPr>
          <w:b w:val="0"/>
          <w:color w:val="000000"/>
          <w:sz w:val="28"/>
          <w:szCs w:val="28"/>
        </w:rPr>
        <w:t>от 25.03.2019 № 259</w:t>
      </w:r>
      <w:r w:rsidR="00FD77BE" w:rsidRPr="00B478A6">
        <w:rPr>
          <w:b w:val="0"/>
          <w:sz w:val="28"/>
          <w:szCs w:val="28"/>
        </w:rPr>
        <w:t>,</w:t>
      </w:r>
      <w:r w:rsidR="00FD77BE" w:rsidRPr="00FD77BE">
        <w:rPr>
          <w:b w:val="0"/>
          <w:sz w:val="28"/>
          <w:szCs w:val="28"/>
        </w:rPr>
        <w:t xml:space="preserve"> </w:t>
      </w:r>
      <w:r w:rsidR="00FD77BE" w:rsidRPr="00BB62E6">
        <w:rPr>
          <w:b w:val="0"/>
          <w:sz w:val="28"/>
          <w:szCs w:val="28"/>
        </w:rPr>
        <w:t>от 31.</w:t>
      </w:r>
      <w:r w:rsidR="00FD77BE" w:rsidRPr="00A90890">
        <w:rPr>
          <w:b w:val="0"/>
          <w:sz w:val="28"/>
          <w:szCs w:val="28"/>
        </w:rPr>
        <w:t>12.2019 № 1404</w:t>
      </w:r>
      <w:r w:rsidR="00FD77BE">
        <w:rPr>
          <w:b w:val="0"/>
          <w:sz w:val="28"/>
          <w:szCs w:val="28"/>
        </w:rPr>
        <w:t>,</w:t>
      </w:r>
      <w:r w:rsidR="00FD77BE" w:rsidRPr="00B478A6">
        <w:rPr>
          <w:b w:val="0"/>
          <w:sz w:val="28"/>
          <w:szCs w:val="28"/>
        </w:rPr>
        <w:t xml:space="preserve"> от 29.12.2020 № 1412, от </w:t>
      </w:r>
      <w:r w:rsidR="00FD77BE">
        <w:rPr>
          <w:b w:val="0"/>
          <w:sz w:val="28"/>
          <w:szCs w:val="28"/>
        </w:rPr>
        <w:t>29.12.2020 № 1430</w:t>
      </w:r>
      <w:r w:rsidR="00FD77BE" w:rsidRPr="00B478A6">
        <w:rPr>
          <w:b w:val="0"/>
          <w:sz w:val="28"/>
          <w:szCs w:val="28"/>
        </w:rPr>
        <w:t>)</w:t>
      </w:r>
      <w:r w:rsidR="00FD77BE" w:rsidRPr="00A90890">
        <w:rPr>
          <w:sz w:val="28"/>
          <w:szCs w:val="28"/>
        </w:rPr>
        <w:t xml:space="preserve"> </w:t>
      </w:r>
      <w:r w:rsidRPr="007A6D90">
        <w:rPr>
          <w:b w:val="0"/>
          <w:sz w:val="28"/>
          <w:szCs w:val="28"/>
        </w:rPr>
        <w:t>следующие изменения:</w:t>
      </w:r>
    </w:p>
    <w:p w:rsidR="00211A59" w:rsidRPr="00D74102" w:rsidRDefault="00734112" w:rsidP="00211A59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A67B0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</w:t>
      </w:r>
      <w:r w:rsidR="00211A59">
        <w:rPr>
          <w:sz w:val="28"/>
          <w:szCs w:val="28"/>
        </w:rPr>
        <w:t xml:space="preserve">Паспорт муниципальной программы «Информационное общество городского округа Навашинский Нижегородской области на 2019-2023 годы» строку </w:t>
      </w:r>
      <w:r w:rsidR="00211A59" w:rsidRPr="00D74102">
        <w:rPr>
          <w:sz w:val="28"/>
          <w:szCs w:val="28"/>
        </w:rPr>
        <w:t>«Объемы финансирования муниципальной программы за счет всех источников (в разбивке по подпрограммам)» изложить в новой редакции:</w:t>
      </w:r>
    </w:p>
    <w:p w:rsidR="00862437" w:rsidRPr="004A04C5" w:rsidRDefault="00862437" w:rsidP="000856D2">
      <w:pPr>
        <w:rPr>
          <w:sz w:val="16"/>
          <w:szCs w:val="16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134"/>
        <w:gridCol w:w="993"/>
        <w:gridCol w:w="992"/>
        <w:gridCol w:w="992"/>
        <w:gridCol w:w="992"/>
        <w:gridCol w:w="956"/>
        <w:gridCol w:w="1134"/>
      </w:tblGrid>
      <w:tr w:rsidR="006F0E0A" w:rsidRPr="00AA7E3E" w:rsidTr="003275C8"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9A2223" w:rsidRDefault="006F0E0A" w:rsidP="003275C8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 xml:space="preserve">Объемы </w:t>
            </w:r>
            <w:proofErr w:type="spellStart"/>
            <w:r w:rsidRPr="001F490C">
              <w:rPr>
                <w:sz w:val="22"/>
                <w:szCs w:val="22"/>
              </w:rPr>
              <w:t>финансиро</w:t>
            </w:r>
            <w:proofErr w:type="spellEnd"/>
          </w:p>
          <w:p w:rsidR="00300DF7" w:rsidRDefault="006F0E0A" w:rsidP="003275C8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proofErr w:type="spellStart"/>
            <w:r w:rsidRPr="001F490C">
              <w:rPr>
                <w:sz w:val="22"/>
                <w:szCs w:val="22"/>
              </w:rPr>
              <w:t>вания</w:t>
            </w:r>
            <w:proofErr w:type="spellEnd"/>
            <w:r w:rsidR="00F15D4E">
              <w:rPr>
                <w:sz w:val="22"/>
                <w:szCs w:val="22"/>
              </w:rPr>
              <w:t xml:space="preserve"> </w:t>
            </w:r>
            <w:proofErr w:type="spellStart"/>
            <w:r w:rsidR="00F71AEA" w:rsidRPr="001F490C">
              <w:rPr>
                <w:sz w:val="22"/>
                <w:szCs w:val="22"/>
              </w:rPr>
              <w:t>муници</w:t>
            </w:r>
            <w:proofErr w:type="spellEnd"/>
          </w:p>
          <w:p w:rsidR="006F0E0A" w:rsidRPr="001F490C" w:rsidRDefault="00F71AEA" w:rsidP="00300DF7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proofErr w:type="spellStart"/>
            <w:r w:rsidRPr="001F490C">
              <w:rPr>
                <w:sz w:val="22"/>
                <w:szCs w:val="22"/>
              </w:rPr>
              <w:t>пальной</w:t>
            </w:r>
            <w:proofErr w:type="spellEnd"/>
            <w:r w:rsidRPr="001F490C">
              <w:rPr>
                <w:sz w:val="22"/>
                <w:szCs w:val="22"/>
              </w:rPr>
              <w:t xml:space="preserve"> программы за счет </w:t>
            </w:r>
            <w:r w:rsidR="006F0E0A" w:rsidRPr="001F490C">
              <w:rPr>
                <w:sz w:val="22"/>
                <w:szCs w:val="22"/>
              </w:rPr>
              <w:t>всех источников</w:t>
            </w:r>
          </w:p>
        </w:tc>
        <w:tc>
          <w:tcPr>
            <w:tcW w:w="8894" w:type="dxa"/>
            <w:gridSpan w:val="8"/>
          </w:tcPr>
          <w:p w:rsidR="006F0E0A" w:rsidRPr="001F490C" w:rsidRDefault="006F0E0A" w:rsidP="008C170C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 xml:space="preserve">Общий объем финансирования муниципальной программы составит </w:t>
            </w:r>
            <w:r w:rsidR="00CB156F">
              <w:rPr>
                <w:color w:val="000000"/>
              </w:rPr>
              <w:t xml:space="preserve">28393,585 </w:t>
            </w:r>
            <w:r w:rsidR="00CB156F">
              <w:t>тыс. руб</w:t>
            </w:r>
            <w:r w:rsidRPr="001F490C">
              <w:rPr>
                <w:sz w:val="22"/>
                <w:szCs w:val="22"/>
              </w:rPr>
              <w:t>.</w:t>
            </w:r>
          </w:p>
        </w:tc>
      </w:tr>
      <w:tr w:rsidR="00952D6B" w:rsidRPr="00AA7E3E" w:rsidTr="00A8321A"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52D6B" w:rsidRPr="001F490C" w:rsidRDefault="00952D6B" w:rsidP="00E97E50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952D6B" w:rsidRPr="001F490C" w:rsidRDefault="00952D6B" w:rsidP="001F290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F490C">
              <w:rPr>
                <w:sz w:val="22"/>
                <w:szCs w:val="22"/>
              </w:rPr>
              <w:t>Источни</w:t>
            </w:r>
            <w:proofErr w:type="spellEnd"/>
            <w:r w:rsidR="00BB0A78">
              <w:rPr>
                <w:sz w:val="22"/>
                <w:szCs w:val="22"/>
              </w:rPr>
              <w:t xml:space="preserve"> </w:t>
            </w:r>
            <w:proofErr w:type="spellStart"/>
            <w:r w:rsidR="00E97E50">
              <w:rPr>
                <w:sz w:val="22"/>
                <w:szCs w:val="22"/>
              </w:rPr>
              <w:t>ки</w:t>
            </w:r>
            <w:proofErr w:type="spellEnd"/>
            <w:proofErr w:type="gramEnd"/>
            <w:r w:rsidR="00E97E50">
              <w:rPr>
                <w:sz w:val="22"/>
                <w:szCs w:val="22"/>
              </w:rPr>
              <w:t xml:space="preserve"> </w:t>
            </w:r>
            <w:proofErr w:type="spellStart"/>
            <w:r w:rsidR="00E97E50">
              <w:rPr>
                <w:sz w:val="22"/>
                <w:szCs w:val="22"/>
              </w:rPr>
              <w:t>финанси</w:t>
            </w:r>
            <w:proofErr w:type="spellEnd"/>
            <w:r w:rsidR="001F2902">
              <w:rPr>
                <w:sz w:val="22"/>
                <w:szCs w:val="22"/>
              </w:rPr>
              <w:t xml:space="preserve"> </w:t>
            </w:r>
            <w:proofErr w:type="spellStart"/>
            <w:r w:rsidR="00E97E50">
              <w:rPr>
                <w:sz w:val="22"/>
                <w:szCs w:val="22"/>
              </w:rPr>
              <w:t>р</w:t>
            </w:r>
            <w:r w:rsidRPr="001F490C">
              <w:rPr>
                <w:sz w:val="22"/>
                <w:szCs w:val="22"/>
              </w:rPr>
              <w:t>ования</w:t>
            </w:r>
            <w:proofErr w:type="spellEnd"/>
          </w:p>
        </w:tc>
        <w:tc>
          <w:tcPr>
            <w:tcW w:w="6059" w:type="dxa"/>
            <w:gridSpan w:val="6"/>
          </w:tcPr>
          <w:p w:rsidR="00952D6B" w:rsidRPr="001F490C" w:rsidRDefault="00952D6B" w:rsidP="008C170C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Расходы (тыс. руб.) по годам</w:t>
            </w:r>
          </w:p>
        </w:tc>
      </w:tr>
      <w:tr w:rsidR="00952D6B" w:rsidRPr="00AA7E3E" w:rsidTr="00A8321A"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E97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52D6B" w:rsidRPr="001F490C" w:rsidRDefault="00952D6B" w:rsidP="00E97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52D6B" w:rsidRPr="001F490C" w:rsidRDefault="00952D6B" w:rsidP="009847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952D6B" w:rsidRPr="001F490C" w:rsidRDefault="00952D6B" w:rsidP="009847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952D6B" w:rsidRPr="001F490C" w:rsidRDefault="00952D6B" w:rsidP="009847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952D6B" w:rsidRPr="001F490C" w:rsidRDefault="00952D6B" w:rsidP="009847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2022</w:t>
            </w:r>
          </w:p>
        </w:tc>
        <w:tc>
          <w:tcPr>
            <w:tcW w:w="956" w:type="dxa"/>
          </w:tcPr>
          <w:p w:rsidR="00952D6B" w:rsidRPr="001F490C" w:rsidRDefault="00952D6B" w:rsidP="009847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952D6B" w:rsidRPr="001F490C" w:rsidRDefault="00952D6B" w:rsidP="00984745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Всего, тыс. руб.</w:t>
            </w:r>
          </w:p>
        </w:tc>
      </w:tr>
      <w:tr w:rsidR="00EC3181" w:rsidRPr="00AA7E3E" w:rsidTr="00A8321A"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EC3181" w:rsidRPr="001F490C" w:rsidRDefault="00EC3181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A611D" w:rsidRDefault="00EC3181" w:rsidP="00E97E5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1F490C">
              <w:rPr>
                <w:sz w:val="22"/>
                <w:szCs w:val="22"/>
              </w:rPr>
              <w:t>Информацион</w:t>
            </w:r>
            <w:proofErr w:type="spellEnd"/>
          </w:p>
          <w:p w:rsidR="00595F2E" w:rsidRDefault="00EC3181" w:rsidP="00E97E5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1F490C">
              <w:rPr>
                <w:sz w:val="22"/>
                <w:szCs w:val="22"/>
              </w:rPr>
              <w:t>ное</w:t>
            </w:r>
            <w:proofErr w:type="spellEnd"/>
            <w:r w:rsidRPr="001F490C">
              <w:rPr>
                <w:sz w:val="22"/>
                <w:szCs w:val="22"/>
              </w:rPr>
              <w:t xml:space="preserve"> общество городского округа Навашинский </w:t>
            </w:r>
          </w:p>
          <w:p w:rsidR="00EC3181" w:rsidRPr="001F490C" w:rsidRDefault="00EC3181" w:rsidP="00E97E50">
            <w:pPr>
              <w:pStyle w:val="ConsPlusNormal"/>
              <w:jc w:val="center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 xml:space="preserve">на 2019 - 2023 </w:t>
            </w:r>
            <w:r w:rsidRPr="001F490C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  <w:vAlign w:val="center"/>
          </w:tcPr>
          <w:p w:rsidR="00EC3181" w:rsidRPr="001F490C" w:rsidRDefault="00EC3181" w:rsidP="00E97E50">
            <w:pPr>
              <w:pStyle w:val="ConsPlusNormal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EC3181" w:rsidRPr="00EC3181" w:rsidRDefault="00EC3181" w:rsidP="0060109A">
            <w:pPr>
              <w:ind w:left="-73" w:right="-77" w:hanging="14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8454,285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ind w:left="-89" w:right="-102" w:firstLine="14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6066,200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ind w:left="-89" w:right="-102" w:firstLine="14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4472,100</w:t>
            </w:r>
          </w:p>
        </w:tc>
        <w:tc>
          <w:tcPr>
            <w:tcW w:w="992" w:type="dxa"/>
          </w:tcPr>
          <w:p w:rsidR="00EC3181" w:rsidRPr="00EC3181" w:rsidRDefault="00EC3181" w:rsidP="0060109A">
            <w:pPr>
              <w:jc w:val="center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4690,500</w:t>
            </w:r>
          </w:p>
        </w:tc>
        <w:tc>
          <w:tcPr>
            <w:tcW w:w="956" w:type="dxa"/>
          </w:tcPr>
          <w:p w:rsidR="00EC3181" w:rsidRPr="00EC3181" w:rsidRDefault="00EC3181" w:rsidP="0060109A">
            <w:pPr>
              <w:jc w:val="center"/>
              <w:rPr>
                <w:sz w:val="22"/>
                <w:szCs w:val="22"/>
              </w:rPr>
            </w:pPr>
            <w:r w:rsidRPr="00EC3181">
              <w:rPr>
                <w:sz w:val="22"/>
                <w:szCs w:val="22"/>
              </w:rPr>
              <w:t>4710,500</w:t>
            </w:r>
          </w:p>
        </w:tc>
        <w:tc>
          <w:tcPr>
            <w:tcW w:w="1134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8393,585</w:t>
            </w:r>
          </w:p>
        </w:tc>
      </w:tr>
      <w:tr w:rsidR="00EC3181" w:rsidRPr="00AA7E3E" w:rsidTr="00A8321A">
        <w:trPr>
          <w:trHeight w:val="1116"/>
        </w:trPr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EC3181" w:rsidRPr="001F490C" w:rsidRDefault="00EC3181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3181" w:rsidRPr="001F490C" w:rsidRDefault="00EC3181" w:rsidP="008B68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612D" w:rsidRDefault="00EC3181" w:rsidP="00E97E50">
            <w:pPr>
              <w:pStyle w:val="ConsPlusNormal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Бю</w:t>
            </w:r>
            <w:r w:rsidR="00E27A1E">
              <w:rPr>
                <w:sz w:val="22"/>
                <w:szCs w:val="22"/>
              </w:rPr>
              <w:t>джет городско</w:t>
            </w:r>
          </w:p>
          <w:p w:rsidR="00EC3181" w:rsidRPr="001F490C" w:rsidRDefault="00E27A1E" w:rsidP="00E97E5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округа Навашинс</w:t>
            </w:r>
            <w:r w:rsidR="00EC3181" w:rsidRPr="001F490C">
              <w:rPr>
                <w:sz w:val="22"/>
                <w:szCs w:val="22"/>
              </w:rPr>
              <w:t>кий</w:t>
            </w:r>
          </w:p>
        </w:tc>
        <w:tc>
          <w:tcPr>
            <w:tcW w:w="993" w:type="dxa"/>
            <w:vAlign w:val="center"/>
          </w:tcPr>
          <w:p w:rsidR="00EC3181" w:rsidRPr="00EC5DDC" w:rsidRDefault="00EC3181" w:rsidP="0060109A">
            <w:pPr>
              <w:ind w:left="-73" w:right="-91"/>
              <w:jc w:val="center"/>
              <w:rPr>
                <w:color w:val="000000"/>
                <w:sz w:val="22"/>
                <w:szCs w:val="22"/>
              </w:rPr>
            </w:pPr>
            <w:r w:rsidRPr="00EC5DDC">
              <w:rPr>
                <w:color w:val="000000"/>
                <w:sz w:val="22"/>
                <w:szCs w:val="22"/>
              </w:rPr>
              <w:t>6670,285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ind w:left="-89" w:right="-116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3903,200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ind w:left="-89" w:right="-116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382,600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ind w:left="-73" w:right="-91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601,000</w:t>
            </w:r>
          </w:p>
        </w:tc>
        <w:tc>
          <w:tcPr>
            <w:tcW w:w="956" w:type="dxa"/>
            <w:vAlign w:val="center"/>
          </w:tcPr>
          <w:p w:rsidR="00EC3181" w:rsidRPr="00EC3181" w:rsidRDefault="00EC3181" w:rsidP="0060109A">
            <w:pPr>
              <w:ind w:left="-89" w:right="-116"/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621,000</w:t>
            </w:r>
          </w:p>
        </w:tc>
        <w:tc>
          <w:tcPr>
            <w:tcW w:w="1134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FF0000"/>
                <w:sz w:val="22"/>
                <w:szCs w:val="22"/>
              </w:rPr>
            </w:pPr>
            <w:r w:rsidRPr="00EC3181">
              <w:rPr>
                <w:color w:val="FF0000"/>
                <w:sz w:val="22"/>
                <w:szCs w:val="22"/>
              </w:rPr>
              <w:t>18178,085</w:t>
            </w:r>
          </w:p>
        </w:tc>
      </w:tr>
      <w:tr w:rsidR="00EC3181" w:rsidRPr="00AA7E3E" w:rsidTr="00A8321A"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EC3181" w:rsidRPr="001F490C" w:rsidRDefault="00EC3181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3181" w:rsidRPr="001F490C" w:rsidRDefault="00EC3181" w:rsidP="008B68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3181" w:rsidRPr="001F490C" w:rsidRDefault="00EC3181" w:rsidP="00E97E50">
            <w:pPr>
              <w:pStyle w:val="ConsPlusNormal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1784,000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163,000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089,500</w:t>
            </w:r>
          </w:p>
        </w:tc>
        <w:tc>
          <w:tcPr>
            <w:tcW w:w="992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089,500</w:t>
            </w:r>
          </w:p>
        </w:tc>
        <w:tc>
          <w:tcPr>
            <w:tcW w:w="956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2089,500</w:t>
            </w:r>
          </w:p>
        </w:tc>
        <w:tc>
          <w:tcPr>
            <w:tcW w:w="1134" w:type="dxa"/>
            <w:vAlign w:val="center"/>
          </w:tcPr>
          <w:p w:rsidR="00EC3181" w:rsidRPr="00EC3181" w:rsidRDefault="00EC318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EC3181">
              <w:rPr>
                <w:color w:val="000000"/>
                <w:sz w:val="22"/>
                <w:szCs w:val="22"/>
              </w:rPr>
              <w:t>10215,500</w:t>
            </w:r>
          </w:p>
        </w:tc>
      </w:tr>
      <w:tr w:rsidR="00952D6B" w:rsidRPr="00AA7E3E" w:rsidTr="00A8321A"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8B68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2D6B" w:rsidRPr="001F490C" w:rsidRDefault="00952D6B" w:rsidP="00E97E50">
            <w:pPr>
              <w:pStyle w:val="ConsPlusNormal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2D6B" w:rsidRPr="00AA7E3E" w:rsidTr="00A8321A">
        <w:tblPrEx>
          <w:tblBorders>
            <w:insideH w:val="nil"/>
          </w:tblBorders>
        </w:tblPrEx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8B68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2D6B" w:rsidRPr="001F490C" w:rsidRDefault="00952D6B" w:rsidP="008B68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D6B" w:rsidRPr="001F490C" w:rsidRDefault="00952D6B" w:rsidP="00E97E50">
            <w:pPr>
              <w:pStyle w:val="ConsPlusNormal"/>
              <w:rPr>
                <w:sz w:val="22"/>
                <w:szCs w:val="22"/>
              </w:rPr>
            </w:pPr>
            <w:r w:rsidRPr="001F490C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2D6B" w:rsidRPr="001F490C" w:rsidRDefault="00952D6B" w:rsidP="00984745">
            <w:pPr>
              <w:jc w:val="center"/>
              <w:rPr>
                <w:color w:val="000000"/>
                <w:sz w:val="22"/>
                <w:szCs w:val="22"/>
              </w:rPr>
            </w:pPr>
            <w:r w:rsidRPr="001F490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40EC3" w:rsidRDefault="00940EC3" w:rsidP="008B68CF">
      <w:pPr>
        <w:pStyle w:val="ConsPlusNormal"/>
        <w:ind w:left="709"/>
        <w:outlineLvl w:val="3"/>
        <w:rPr>
          <w:sz w:val="28"/>
          <w:szCs w:val="28"/>
        </w:rPr>
      </w:pPr>
    </w:p>
    <w:p w:rsidR="002010FD" w:rsidRDefault="00F26F44" w:rsidP="00F26F44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2. </w:t>
      </w:r>
      <w:r w:rsidR="00A67B0F" w:rsidRPr="00075967">
        <w:rPr>
          <w:sz w:val="28"/>
          <w:szCs w:val="28"/>
        </w:rPr>
        <w:t xml:space="preserve">В таблице 5 </w:t>
      </w:r>
      <w:r w:rsidR="00075967" w:rsidRPr="00075967">
        <w:rPr>
          <w:sz w:val="28"/>
          <w:szCs w:val="28"/>
        </w:rPr>
        <w:t>строки «Муниципальная программа "Информационное общество городского округа Навашинский на 2019 - 2023 годы"», «</w:t>
      </w:r>
      <w:r w:rsidR="00075967" w:rsidRPr="00075967">
        <w:rPr>
          <w:sz w:val="28"/>
          <w:szCs w:val="28"/>
          <w:u w:val="single"/>
        </w:rPr>
        <w:t xml:space="preserve">Основное мероприятие 3 </w:t>
      </w:r>
      <w:r w:rsidR="00075967" w:rsidRPr="00075967">
        <w:rPr>
          <w:sz w:val="28"/>
          <w:szCs w:val="28"/>
        </w:rPr>
        <w:t xml:space="preserve">Обеспечение эффективного межведомственного электронного взаимодействия. Поддержка функционирования существующих информационных систем и ресурсов, предназначенных для решения вопросов местного значения» изложить в новой </w:t>
      </w:r>
      <w:r w:rsidR="00A67B0F" w:rsidRPr="00075967">
        <w:rPr>
          <w:sz w:val="28"/>
          <w:szCs w:val="28"/>
        </w:rPr>
        <w:t>редакции:</w:t>
      </w:r>
    </w:p>
    <w:p w:rsidR="006F0E0A" w:rsidRPr="00A67B0F" w:rsidRDefault="006F0E0A" w:rsidP="006F0E0A">
      <w:pPr>
        <w:pStyle w:val="ConsPlusNormal"/>
        <w:jc w:val="center"/>
        <w:rPr>
          <w:sz w:val="2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992"/>
        <w:gridCol w:w="993"/>
        <w:gridCol w:w="992"/>
        <w:gridCol w:w="992"/>
        <w:gridCol w:w="992"/>
        <w:gridCol w:w="1134"/>
      </w:tblGrid>
      <w:tr w:rsidR="00984745" w:rsidRPr="00A67B0F" w:rsidTr="00631793">
        <w:tc>
          <w:tcPr>
            <w:tcW w:w="1134" w:type="dxa"/>
            <w:vMerge w:val="restart"/>
            <w:vAlign w:val="center"/>
          </w:tcPr>
          <w:p w:rsidR="00984745" w:rsidRPr="00163FF2" w:rsidRDefault="00984745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984745" w:rsidRPr="00163FF2" w:rsidRDefault="00984745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992" w:type="dxa"/>
            <w:vMerge w:val="restart"/>
            <w:vAlign w:val="center"/>
          </w:tcPr>
          <w:p w:rsidR="00984745" w:rsidRPr="00163FF2" w:rsidRDefault="00984745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vAlign w:val="center"/>
          </w:tcPr>
          <w:p w:rsidR="00984745" w:rsidRPr="00163FF2" w:rsidRDefault="00984745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Расходы (тыс. руб.) по годам</w:t>
            </w:r>
          </w:p>
        </w:tc>
      </w:tr>
      <w:tr w:rsidR="00A67B0F" w:rsidRPr="00A67B0F" w:rsidTr="00631793">
        <w:tc>
          <w:tcPr>
            <w:tcW w:w="1134" w:type="dxa"/>
            <w:vMerge/>
          </w:tcPr>
          <w:p w:rsidR="007026E9" w:rsidRPr="00163FF2" w:rsidRDefault="007026E9" w:rsidP="006F0E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026E9" w:rsidRPr="00163FF2" w:rsidRDefault="007026E9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026E9" w:rsidRPr="00163FF2" w:rsidRDefault="007026E9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026E9" w:rsidRPr="00163FF2" w:rsidRDefault="009650B6" w:rsidP="00A323DC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7026E9" w:rsidRPr="00163FF2" w:rsidRDefault="009650B6" w:rsidP="00A323DC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7026E9" w:rsidRPr="00163FF2" w:rsidRDefault="009650B6" w:rsidP="00A323DC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7026E9" w:rsidRPr="00163FF2" w:rsidRDefault="009650B6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7026E9" w:rsidRPr="00163FF2" w:rsidRDefault="009650B6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C57F44" w:rsidRPr="00163FF2" w:rsidRDefault="00C57F44" w:rsidP="00C57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Всего,</w:t>
            </w:r>
          </w:p>
          <w:p w:rsidR="007026E9" w:rsidRPr="00163FF2" w:rsidRDefault="00C57F44" w:rsidP="00C57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тыс. руб.</w:t>
            </w:r>
          </w:p>
        </w:tc>
      </w:tr>
      <w:tr w:rsidR="00A67B0F" w:rsidRPr="00A67B0F" w:rsidTr="00631793">
        <w:tc>
          <w:tcPr>
            <w:tcW w:w="1134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026E9" w:rsidRPr="00163FF2" w:rsidRDefault="007026E9" w:rsidP="006F0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9</w:t>
            </w:r>
          </w:p>
        </w:tc>
      </w:tr>
      <w:tr w:rsidR="00374841" w:rsidRPr="00A67B0F" w:rsidTr="00631793">
        <w:tc>
          <w:tcPr>
            <w:tcW w:w="1134" w:type="dxa"/>
            <w:vMerge w:val="restart"/>
          </w:tcPr>
          <w:p w:rsidR="00D00ABB" w:rsidRDefault="00374841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163FF2">
              <w:rPr>
                <w:sz w:val="22"/>
                <w:szCs w:val="22"/>
              </w:rPr>
              <w:t>Муници</w:t>
            </w:r>
            <w:proofErr w:type="spellEnd"/>
          </w:p>
          <w:p w:rsidR="00A8321A" w:rsidRDefault="00374841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163FF2">
              <w:rPr>
                <w:sz w:val="22"/>
                <w:szCs w:val="22"/>
              </w:rPr>
              <w:t>пальная</w:t>
            </w:r>
            <w:proofErr w:type="spellEnd"/>
            <w:r w:rsidRPr="00163FF2">
              <w:rPr>
                <w:sz w:val="22"/>
                <w:szCs w:val="22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</w:rPr>
              <w:t>програм</w:t>
            </w:r>
            <w:proofErr w:type="spellEnd"/>
          </w:p>
          <w:p w:rsidR="008166EA" w:rsidRDefault="00374841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163FF2">
              <w:rPr>
                <w:sz w:val="22"/>
                <w:szCs w:val="22"/>
              </w:rPr>
              <w:t>ма</w:t>
            </w:r>
            <w:proofErr w:type="spellEnd"/>
            <w:r w:rsidRPr="00163FF2">
              <w:rPr>
                <w:sz w:val="22"/>
                <w:szCs w:val="22"/>
              </w:rPr>
              <w:t xml:space="preserve"> "Информацион</w:t>
            </w:r>
            <w:r w:rsidR="00D00ABB">
              <w:rPr>
                <w:sz w:val="22"/>
                <w:szCs w:val="22"/>
              </w:rPr>
              <w:t xml:space="preserve">ное </w:t>
            </w:r>
            <w:r w:rsidRPr="00163FF2">
              <w:rPr>
                <w:sz w:val="22"/>
                <w:szCs w:val="22"/>
              </w:rPr>
              <w:t>общество городско</w:t>
            </w:r>
          </w:p>
          <w:p w:rsidR="00374841" w:rsidRPr="00163FF2" w:rsidRDefault="00374841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163FF2">
              <w:rPr>
                <w:sz w:val="22"/>
                <w:szCs w:val="22"/>
              </w:rPr>
              <w:t>го</w:t>
            </w:r>
            <w:proofErr w:type="spellEnd"/>
            <w:r w:rsidRPr="00163FF2">
              <w:rPr>
                <w:sz w:val="22"/>
                <w:szCs w:val="22"/>
              </w:rPr>
              <w:t xml:space="preserve"> округа Навашинский на 2019- 2023 годы"</w:t>
            </w:r>
          </w:p>
        </w:tc>
        <w:tc>
          <w:tcPr>
            <w:tcW w:w="1985" w:type="dxa"/>
            <w:vMerge w:val="restart"/>
          </w:tcPr>
          <w:p w:rsidR="00374841" w:rsidRPr="00163FF2" w:rsidRDefault="00374841" w:rsidP="00A44164">
            <w:pPr>
              <w:pStyle w:val="ConsPlusNormal"/>
              <w:ind w:left="-62" w:right="-62"/>
              <w:jc w:val="both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Администрация городского округа Навашинский, Департамент строительства и жилищно-коммунального хозяйства</w:t>
            </w:r>
            <w:r w:rsidR="006F095B">
              <w:rPr>
                <w:sz w:val="22"/>
                <w:szCs w:val="22"/>
              </w:rPr>
              <w:t xml:space="preserve"> Администрации</w:t>
            </w:r>
            <w:r w:rsidRPr="00163FF2">
              <w:rPr>
                <w:sz w:val="22"/>
                <w:szCs w:val="22"/>
              </w:rPr>
              <w:t xml:space="preserve"> городского округа Навашинский</w:t>
            </w:r>
            <w:r>
              <w:rPr>
                <w:sz w:val="22"/>
                <w:szCs w:val="22"/>
              </w:rPr>
              <w:t>,</w:t>
            </w:r>
          </w:p>
          <w:p w:rsidR="00374841" w:rsidRPr="00163FF2" w:rsidRDefault="00374841" w:rsidP="00A44164">
            <w:pPr>
              <w:pStyle w:val="ConsPlusNormal"/>
              <w:jc w:val="both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Совет депутатов</w:t>
            </w:r>
            <w:r w:rsidR="00390ABD">
              <w:rPr>
                <w:sz w:val="22"/>
                <w:szCs w:val="22"/>
              </w:rPr>
              <w:t xml:space="preserve"> </w:t>
            </w:r>
            <w:r w:rsidRPr="00163FF2">
              <w:rPr>
                <w:sz w:val="22"/>
                <w:szCs w:val="22"/>
              </w:rPr>
              <w:t>городского округа Навашинский,</w:t>
            </w:r>
          </w:p>
          <w:p w:rsidR="00374841" w:rsidRDefault="00374841" w:rsidP="00A44164">
            <w:pPr>
              <w:pStyle w:val="ConsPlusNormal"/>
              <w:jc w:val="both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Управление финансов</w:t>
            </w:r>
            <w:r w:rsidR="006F095B">
              <w:rPr>
                <w:sz w:val="22"/>
                <w:szCs w:val="22"/>
              </w:rPr>
              <w:t xml:space="preserve"> Администрации</w:t>
            </w:r>
            <w:r w:rsidRPr="00163FF2">
              <w:rPr>
                <w:sz w:val="22"/>
                <w:szCs w:val="22"/>
              </w:rPr>
              <w:t xml:space="preserve"> городского округа Навашинский</w:t>
            </w:r>
          </w:p>
          <w:p w:rsidR="00FF765D" w:rsidRPr="00163FF2" w:rsidRDefault="00FF765D" w:rsidP="00A4416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841" w:rsidRPr="00163FF2" w:rsidRDefault="00374841" w:rsidP="006F0E0A">
            <w:pPr>
              <w:pStyle w:val="ConsPlusNormal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ind w:left="-73" w:right="-77" w:hanging="14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8454,285</w:t>
            </w:r>
          </w:p>
        </w:tc>
        <w:tc>
          <w:tcPr>
            <w:tcW w:w="993" w:type="dxa"/>
            <w:vAlign w:val="center"/>
          </w:tcPr>
          <w:p w:rsidR="00374841" w:rsidRPr="00374841" w:rsidRDefault="00374841" w:rsidP="0060109A">
            <w:pPr>
              <w:ind w:left="-89" w:right="-102" w:firstLine="14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6066,2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ind w:left="-89" w:right="-102" w:firstLine="14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4472,100</w:t>
            </w:r>
          </w:p>
        </w:tc>
        <w:tc>
          <w:tcPr>
            <w:tcW w:w="992" w:type="dxa"/>
          </w:tcPr>
          <w:p w:rsidR="00374841" w:rsidRPr="00374841" w:rsidRDefault="00374841" w:rsidP="0060109A">
            <w:pPr>
              <w:jc w:val="center"/>
              <w:rPr>
                <w:sz w:val="22"/>
                <w:szCs w:val="22"/>
              </w:rPr>
            </w:pPr>
            <w:r w:rsidRPr="00374841">
              <w:rPr>
                <w:sz w:val="22"/>
                <w:szCs w:val="22"/>
              </w:rPr>
              <w:t>4690,500</w:t>
            </w:r>
          </w:p>
        </w:tc>
        <w:tc>
          <w:tcPr>
            <w:tcW w:w="992" w:type="dxa"/>
          </w:tcPr>
          <w:p w:rsidR="00374841" w:rsidRPr="00374841" w:rsidRDefault="00374841" w:rsidP="0060109A">
            <w:pPr>
              <w:jc w:val="center"/>
              <w:rPr>
                <w:sz w:val="22"/>
                <w:szCs w:val="22"/>
              </w:rPr>
            </w:pPr>
            <w:r w:rsidRPr="00374841">
              <w:rPr>
                <w:sz w:val="22"/>
                <w:szCs w:val="22"/>
              </w:rPr>
              <w:t>4710,500</w:t>
            </w:r>
          </w:p>
        </w:tc>
        <w:tc>
          <w:tcPr>
            <w:tcW w:w="1134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8393,585</w:t>
            </w:r>
          </w:p>
        </w:tc>
      </w:tr>
      <w:tr w:rsidR="00374841" w:rsidRPr="00A67B0F" w:rsidTr="00631793">
        <w:tc>
          <w:tcPr>
            <w:tcW w:w="1134" w:type="dxa"/>
            <w:vMerge/>
          </w:tcPr>
          <w:p w:rsidR="00374841" w:rsidRPr="00163FF2" w:rsidRDefault="00374841" w:rsidP="00677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74841" w:rsidRPr="00163FF2" w:rsidRDefault="00374841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841" w:rsidRPr="00163FF2" w:rsidRDefault="00374841" w:rsidP="00D60BAB">
            <w:pPr>
              <w:pStyle w:val="ConsPlusNormal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ind w:left="-73" w:right="-91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6670,285</w:t>
            </w:r>
          </w:p>
        </w:tc>
        <w:tc>
          <w:tcPr>
            <w:tcW w:w="993" w:type="dxa"/>
            <w:vAlign w:val="center"/>
          </w:tcPr>
          <w:p w:rsidR="00374841" w:rsidRPr="00374841" w:rsidRDefault="00374841" w:rsidP="0060109A">
            <w:pPr>
              <w:ind w:left="-89" w:right="-116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3903,2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ind w:left="-89" w:right="-116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382,6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ind w:left="-73" w:right="-91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601,0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ind w:left="-89" w:right="-116"/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621,000</w:t>
            </w:r>
          </w:p>
        </w:tc>
        <w:tc>
          <w:tcPr>
            <w:tcW w:w="1134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FF0000"/>
                <w:sz w:val="22"/>
                <w:szCs w:val="22"/>
              </w:rPr>
            </w:pPr>
            <w:r w:rsidRPr="00374841">
              <w:rPr>
                <w:color w:val="FF0000"/>
                <w:sz w:val="22"/>
                <w:szCs w:val="22"/>
              </w:rPr>
              <w:t>18178,085</w:t>
            </w:r>
          </w:p>
        </w:tc>
      </w:tr>
      <w:tr w:rsidR="00374841" w:rsidRPr="00A67B0F" w:rsidTr="00631793">
        <w:tc>
          <w:tcPr>
            <w:tcW w:w="1134" w:type="dxa"/>
            <w:vMerge/>
          </w:tcPr>
          <w:p w:rsidR="00374841" w:rsidRPr="00163FF2" w:rsidRDefault="00374841" w:rsidP="00677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74841" w:rsidRPr="00163FF2" w:rsidRDefault="00374841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4841" w:rsidRPr="00163FF2" w:rsidRDefault="00374841" w:rsidP="006F0E0A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163FF2">
              <w:rPr>
                <w:sz w:val="22"/>
                <w:szCs w:val="22"/>
              </w:rPr>
              <w:t>Област</w:t>
            </w:r>
            <w:proofErr w:type="spellEnd"/>
            <w:r w:rsidR="0005547C">
              <w:rPr>
                <w:sz w:val="22"/>
                <w:szCs w:val="22"/>
              </w:rPr>
              <w:t xml:space="preserve"> </w:t>
            </w:r>
            <w:r w:rsidRPr="00163FF2">
              <w:rPr>
                <w:sz w:val="22"/>
                <w:szCs w:val="22"/>
              </w:rPr>
              <w:t>ной</w:t>
            </w:r>
            <w:proofErr w:type="gramEnd"/>
            <w:r w:rsidRPr="00163FF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1784,000</w:t>
            </w:r>
          </w:p>
        </w:tc>
        <w:tc>
          <w:tcPr>
            <w:tcW w:w="993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163,0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089,5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089,500</w:t>
            </w:r>
          </w:p>
        </w:tc>
        <w:tc>
          <w:tcPr>
            <w:tcW w:w="992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2089,500</w:t>
            </w:r>
          </w:p>
        </w:tc>
        <w:tc>
          <w:tcPr>
            <w:tcW w:w="1134" w:type="dxa"/>
            <w:vAlign w:val="center"/>
          </w:tcPr>
          <w:p w:rsidR="00374841" w:rsidRPr="00374841" w:rsidRDefault="00374841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374841">
              <w:rPr>
                <w:color w:val="000000"/>
                <w:sz w:val="22"/>
                <w:szCs w:val="22"/>
              </w:rPr>
              <w:t>10215,500</w:t>
            </w:r>
          </w:p>
        </w:tc>
      </w:tr>
      <w:tr w:rsidR="00A67B0F" w:rsidRPr="00A67B0F" w:rsidTr="00631793">
        <w:trPr>
          <w:trHeight w:val="700"/>
        </w:trPr>
        <w:tc>
          <w:tcPr>
            <w:tcW w:w="1134" w:type="dxa"/>
            <w:vMerge/>
          </w:tcPr>
          <w:p w:rsidR="00D76417" w:rsidRPr="00163FF2" w:rsidRDefault="00D76417" w:rsidP="00677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6417" w:rsidRPr="00163FF2" w:rsidRDefault="00D76417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6417" w:rsidRPr="00163FF2" w:rsidRDefault="00E9035E" w:rsidP="006F0E0A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163FF2">
              <w:rPr>
                <w:sz w:val="22"/>
                <w:szCs w:val="22"/>
              </w:rPr>
              <w:t>Ф</w:t>
            </w:r>
            <w:r w:rsidR="00D76417" w:rsidRPr="00163FF2">
              <w:rPr>
                <w:sz w:val="22"/>
                <w:szCs w:val="22"/>
              </w:rPr>
              <w:t>едера</w:t>
            </w:r>
            <w:proofErr w:type="spellEnd"/>
            <w:r w:rsidR="002E174F">
              <w:rPr>
                <w:sz w:val="22"/>
                <w:szCs w:val="22"/>
              </w:rPr>
              <w:t xml:space="preserve"> </w:t>
            </w:r>
            <w:proofErr w:type="spellStart"/>
            <w:r w:rsidR="00D76417" w:rsidRPr="00163FF2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="00D76417" w:rsidRPr="00163FF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A323DC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76417" w:rsidRPr="00163FF2" w:rsidRDefault="00D76417" w:rsidP="00A323DC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A323DC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76417" w:rsidRPr="00163FF2" w:rsidRDefault="00D76417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67B0F" w:rsidRPr="00A67B0F" w:rsidTr="00631793">
        <w:trPr>
          <w:trHeight w:val="665"/>
        </w:trPr>
        <w:tc>
          <w:tcPr>
            <w:tcW w:w="1134" w:type="dxa"/>
            <w:vMerge/>
          </w:tcPr>
          <w:p w:rsidR="00D76417" w:rsidRPr="00163FF2" w:rsidRDefault="00D76417" w:rsidP="006778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6417" w:rsidRPr="00163FF2" w:rsidRDefault="00D76417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6417" w:rsidRPr="00163FF2" w:rsidRDefault="00E9035E" w:rsidP="006F0E0A">
            <w:pPr>
              <w:pStyle w:val="ConsPlusNormal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П</w:t>
            </w:r>
            <w:r w:rsidR="00D76417" w:rsidRPr="00163FF2">
              <w:rPr>
                <w:sz w:val="22"/>
                <w:szCs w:val="22"/>
              </w:rPr>
              <w:t>рочие источники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A323DC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76417" w:rsidRPr="00163FF2" w:rsidRDefault="00D76417" w:rsidP="00A323DC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A323DC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76417" w:rsidRPr="00163FF2" w:rsidRDefault="00D76417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76417" w:rsidRPr="00163FF2" w:rsidRDefault="00D76417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667F" w:rsidRPr="00AA7E3E" w:rsidTr="00631793">
        <w:tc>
          <w:tcPr>
            <w:tcW w:w="1134" w:type="dxa"/>
            <w:vMerge w:val="restart"/>
          </w:tcPr>
          <w:p w:rsidR="002D667F" w:rsidRPr="00163FF2" w:rsidRDefault="002D667F" w:rsidP="006778FB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 w:rsidRPr="00163FF2">
              <w:rPr>
                <w:sz w:val="22"/>
                <w:szCs w:val="22"/>
                <w:u w:val="single"/>
              </w:rPr>
              <w:t xml:space="preserve">Основное </w:t>
            </w:r>
            <w:proofErr w:type="spellStart"/>
            <w:proofErr w:type="gramStart"/>
            <w:r w:rsidRPr="00163FF2">
              <w:rPr>
                <w:sz w:val="22"/>
                <w:szCs w:val="22"/>
                <w:u w:val="single"/>
              </w:rPr>
              <w:t>мероприя</w:t>
            </w:r>
            <w:proofErr w:type="spellEnd"/>
            <w:r w:rsidR="0010272E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  <w:u w:val="single"/>
              </w:rPr>
              <w:t>тие</w:t>
            </w:r>
            <w:proofErr w:type="spellEnd"/>
            <w:proofErr w:type="gramEnd"/>
            <w:r w:rsidRPr="00163FF2">
              <w:rPr>
                <w:sz w:val="22"/>
                <w:szCs w:val="22"/>
                <w:u w:val="single"/>
              </w:rPr>
              <w:t xml:space="preserve"> 3</w:t>
            </w:r>
          </w:p>
          <w:p w:rsidR="00631793" w:rsidRDefault="002D667F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63FF2">
              <w:rPr>
                <w:sz w:val="22"/>
                <w:szCs w:val="22"/>
              </w:rPr>
              <w:t>Обеспече</w:t>
            </w:r>
            <w:proofErr w:type="spellEnd"/>
            <w:r w:rsidR="008513B7">
              <w:rPr>
                <w:sz w:val="22"/>
                <w:szCs w:val="22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63FF2">
              <w:rPr>
                <w:sz w:val="22"/>
                <w:szCs w:val="22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</w:rPr>
              <w:t>эффектив</w:t>
            </w:r>
            <w:proofErr w:type="spellEnd"/>
            <w:r w:rsidR="00EF1ABB">
              <w:rPr>
                <w:sz w:val="22"/>
                <w:szCs w:val="22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</w:rPr>
              <w:t>ного</w:t>
            </w:r>
            <w:proofErr w:type="spellEnd"/>
            <w:r w:rsidRPr="00163FF2">
              <w:rPr>
                <w:sz w:val="22"/>
                <w:szCs w:val="22"/>
              </w:rPr>
              <w:t xml:space="preserve"> </w:t>
            </w:r>
            <w:r w:rsidRPr="00163FF2">
              <w:rPr>
                <w:sz w:val="22"/>
                <w:szCs w:val="22"/>
              </w:rPr>
              <w:lastRenderedPageBreak/>
              <w:t>межведомственного электронного в</w:t>
            </w:r>
            <w:r w:rsidR="0008247F">
              <w:rPr>
                <w:sz w:val="22"/>
                <w:szCs w:val="22"/>
              </w:rPr>
              <w:t xml:space="preserve">заимодействия. </w:t>
            </w:r>
            <w:proofErr w:type="spellStart"/>
            <w:r w:rsidR="0008247F">
              <w:rPr>
                <w:sz w:val="22"/>
                <w:szCs w:val="22"/>
              </w:rPr>
              <w:t>Поддерж</w:t>
            </w:r>
            <w:proofErr w:type="spellEnd"/>
          </w:p>
          <w:p w:rsidR="00631793" w:rsidRDefault="0008247F" w:rsidP="006778F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функцио</w:t>
            </w:r>
            <w:proofErr w:type="spellEnd"/>
          </w:p>
          <w:p w:rsidR="00631793" w:rsidRDefault="002D667F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163FF2">
              <w:rPr>
                <w:sz w:val="22"/>
                <w:szCs w:val="22"/>
              </w:rPr>
              <w:t>нирования</w:t>
            </w:r>
            <w:proofErr w:type="spellEnd"/>
            <w:r w:rsidRPr="00163FF2">
              <w:rPr>
                <w:sz w:val="22"/>
                <w:szCs w:val="22"/>
              </w:rPr>
              <w:t xml:space="preserve"> существующих </w:t>
            </w:r>
            <w:proofErr w:type="spellStart"/>
            <w:r w:rsidRPr="00163FF2">
              <w:rPr>
                <w:sz w:val="22"/>
                <w:szCs w:val="22"/>
              </w:rPr>
              <w:t>информа</w:t>
            </w:r>
            <w:proofErr w:type="spellEnd"/>
          </w:p>
          <w:p w:rsidR="002D667F" w:rsidRPr="00163FF2" w:rsidRDefault="002D667F" w:rsidP="006778FB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 w:rsidRPr="00163FF2">
              <w:rPr>
                <w:sz w:val="22"/>
                <w:szCs w:val="22"/>
              </w:rPr>
              <w:t>ционных</w:t>
            </w:r>
            <w:proofErr w:type="spellEnd"/>
            <w:r w:rsidRPr="00163FF2">
              <w:rPr>
                <w:sz w:val="22"/>
                <w:szCs w:val="22"/>
              </w:rPr>
              <w:t xml:space="preserve"> систем и ресурсов, </w:t>
            </w:r>
            <w:proofErr w:type="spellStart"/>
            <w:proofErr w:type="gramStart"/>
            <w:r w:rsidRPr="00163FF2">
              <w:rPr>
                <w:sz w:val="22"/>
                <w:szCs w:val="22"/>
              </w:rPr>
              <w:t>предназна</w:t>
            </w:r>
            <w:proofErr w:type="spellEnd"/>
            <w:r w:rsidR="006778FB">
              <w:rPr>
                <w:sz w:val="22"/>
                <w:szCs w:val="22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</w:rPr>
              <w:t>ченных</w:t>
            </w:r>
            <w:proofErr w:type="spellEnd"/>
            <w:proofErr w:type="gramEnd"/>
            <w:r w:rsidRPr="00163FF2">
              <w:rPr>
                <w:sz w:val="22"/>
                <w:szCs w:val="22"/>
              </w:rPr>
              <w:t xml:space="preserve"> для решения вопросов местного значения</w:t>
            </w:r>
          </w:p>
        </w:tc>
        <w:tc>
          <w:tcPr>
            <w:tcW w:w="1985" w:type="dxa"/>
            <w:vMerge w:val="restart"/>
          </w:tcPr>
          <w:p w:rsidR="002D667F" w:rsidRPr="00163FF2" w:rsidRDefault="002D667F" w:rsidP="00873804">
            <w:pPr>
              <w:pStyle w:val="ConsPlusNormal"/>
              <w:jc w:val="both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lastRenderedPageBreak/>
              <w:t xml:space="preserve">Администрация городского округа Навашинский, Департамент строительства и жилищно-коммунального </w:t>
            </w:r>
            <w:r w:rsidRPr="00163FF2">
              <w:rPr>
                <w:sz w:val="22"/>
                <w:szCs w:val="22"/>
              </w:rPr>
              <w:lastRenderedPageBreak/>
              <w:t>хозяйства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163FF2">
              <w:rPr>
                <w:sz w:val="22"/>
                <w:szCs w:val="22"/>
              </w:rPr>
              <w:t xml:space="preserve"> городского округа Навашинский,</w:t>
            </w:r>
          </w:p>
          <w:p w:rsidR="002D667F" w:rsidRPr="00163FF2" w:rsidRDefault="002D667F" w:rsidP="00873804">
            <w:pPr>
              <w:pStyle w:val="ConsPlusNormal"/>
              <w:jc w:val="both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Управление финансов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163FF2">
              <w:rPr>
                <w:sz w:val="22"/>
                <w:szCs w:val="22"/>
              </w:rPr>
              <w:t xml:space="preserve">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667F" w:rsidRPr="00163FF2" w:rsidRDefault="002D667F" w:rsidP="006F0E0A">
            <w:pPr>
              <w:pStyle w:val="ConsPlusNormal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2158,195</w:t>
            </w:r>
          </w:p>
        </w:tc>
        <w:tc>
          <w:tcPr>
            <w:tcW w:w="993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2432,5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2080,0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2298,4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2318,400</w:t>
            </w:r>
          </w:p>
        </w:tc>
        <w:tc>
          <w:tcPr>
            <w:tcW w:w="1134" w:type="dxa"/>
            <w:vAlign w:val="center"/>
          </w:tcPr>
          <w:p w:rsidR="002D667F" w:rsidRPr="002D667F" w:rsidRDefault="002D667F" w:rsidP="006010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11287,495</w:t>
            </w:r>
          </w:p>
        </w:tc>
      </w:tr>
      <w:tr w:rsidR="002D667F" w:rsidRPr="00AA7E3E" w:rsidTr="00631793">
        <w:tc>
          <w:tcPr>
            <w:tcW w:w="1134" w:type="dxa"/>
            <w:vMerge/>
          </w:tcPr>
          <w:p w:rsidR="002D667F" w:rsidRPr="00163FF2" w:rsidRDefault="002D667F" w:rsidP="006F0E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D667F" w:rsidRPr="00163FF2" w:rsidRDefault="002D667F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667F" w:rsidRPr="00163FF2" w:rsidRDefault="002D667F" w:rsidP="00D60BAB">
            <w:pPr>
              <w:pStyle w:val="ConsPlusNormal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1933,495</w:t>
            </w:r>
          </w:p>
        </w:tc>
        <w:tc>
          <w:tcPr>
            <w:tcW w:w="993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1856,5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1504,0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1722,4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sz w:val="22"/>
                <w:szCs w:val="22"/>
              </w:rPr>
            </w:pPr>
            <w:r w:rsidRPr="002D667F">
              <w:rPr>
                <w:sz w:val="22"/>
                <w:szCs w:val="22"/>
              </w:rPr>
              <w:t>1742,400</w:t>
            </w:r>
          </w:p>
        </w:tc>
        <w:tc>
          <w:tcPr>
            <w:tcW w:w="1134" w:type="dxa"/>
            <w:vAlign w:val="center"/>
          </w:tcPr>
          <w:p w:rsidR="002D667F" w:rsidRPr="002D667F" w:rsidRDefault="002D667F" w:rsidP="006010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8758,795</w:t>
            </w:r>
          </w:p>
        </w:tc>
      </w:tr>
      <w:tr w:rsidR="002D667F" w:rsidRPr="00AA7E3E" w:rsidTr="00631793">
        <w:tc>
          <w:tcPr>
            <w:tcW w:w="1134" w:type="dxa"/>
            <w:vMerge/>
          </w:tcPr>
          <w:p w:rsidR="002D667F" w:rsidRPr="00163FF2" w:rsidRDefault="002D667F" w:rsidP="006F0E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D667F" w:rsidRPr="00163FF2" w:rsidRDefault="002D667F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D667F" w:rsidRPr="00163FF2" w:rsidRDefault="002D667F" w:rsidP="006F0E0A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163FF2">
              <w:rPr>
                <w:sz w:val="22"/>
                <w:szCs w:val="22"/>
              </w:rPr>
              <w:t>Област</w:t>
            </w:r>
            <w:proofErr w:type="spellEnd"/>
            <w:r w:rsidR="008C5892">
              <w:rPr>
                <w:sz w:val="22"/>
                <w:szCs w:val="22"/>
              </w:rPr>
              <w:t xml:space="preserve"> </w:t>
            </w:r>
            <w:r w:rsidRPr="00163FF2">
              <w:rPr>
                <w:sz w:val="22"/>
                <w:szCs w:val="22"/>
              </w:rPr>
              <w:t>ной</w:t>
            </w:r>
            <w:proofErr w:type="gramEnd"/>
            <w:r w:rsidRPr="00163FF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224,7</w:t>
            </w:r>
          </w:p>
        </w:tc>
        <w:tc>
          <w:tcPr>
            <w:tcW w:w="993" w:type="dxa"/>
            <w:vAlign w:val="center"/>
          </w:tcPr>
          <w:p w:rsidR="002D667F" w:rsidRPr="002D667F" w:rsidRDefault="002D667F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576,0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576,0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576,000</w:t>
            </w:r>
          </w:p>
        </w:tc>
        <w:tc>
          <w:tcPr>
            <w:tcW w:w="992" w:type="dxa"/>
            <w:vAlign w:val="center"/>
          </w:tcPr>
          <w:p w:rsidR="002D667F" w:rsidRPr="002D667F" w:rsidRDefault="002D667F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576,000</w:t>
            </w:r>
          </w:p>
        </w:tc>
        <w:tc>
          <w:tcPr>
            <w:tcW w:w="1134" w:type="dxa"/>
            <w:vAlign w:val="center"/>
          </w:tcPr>
          <w:p w:rsidR="002D667F" w:rsidRPr="002D667F" w:rsidRDefault="002D667F" w:rsidP="0060109A">
            <w:pPr>
              <w:jc w:val="center"/>
              <w:rPr>
                <w:color w:val="000000"/>
                <w:sz w:val="22"/>
                <w:szCs w:val="22"/>
              </w:rPr>
            </w:pPr>
            <w:r w:rsidRPr="002D667F">
              <w:rPr>
                <w:color w:val="000000"/>
                <w:sz w:val="22"/>
                <w:szCs w:val="22"/>
              </w:rPr>
              <w:t>2528,700</w:t>
            </w:r>
          </w:p>
        </w:tc>
      </w:tr>
      <w:tr w:rsidR="00A67B0F" w:rsidRPr="00AA7E3E" w:rsidTr="00631793">
        <w:tc>
          <w:tcPr>
            <w:tcW w:w="1134" w:type="dxa"/>
            <w:vMerge/>
          </w:tcPr>
          <w:p w:rsidR="00F8391A" w:rsidRPr="00163FF2" w:rsidRDefault="00F8391A" w:rsidP="006F0E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8391A" w:rsidRPr="00163FF2" w:rsidRDefault="00F8391A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391A" w:rsidRPr="00163FF2" w:rsidRDefault="00F8391A" w:rsidP="006F0E0A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163FF2">
              <w:rPr>
                <w:sz w:val="22"/>
                <w:szCs w:val="22"/>
              </w:rPr>
              <w:t>Федера</w:t>
            </w:r>
            <w:proofErr w:type="spellEnd"/>
            <w:r w:rsidR="008C5892">
              <w:rPr>
                <w:sz w:val="22"/>
                <w:szCs w:val="22"/>
              </w:rPr>
              <w:t xml:space="preserve"> </w:t>
            </w:r>
            <w:proofErr w:type="spellStart"/>
            <w:r w:rsidRPr="00163FF2">
              <w:rPr>
                <w:sz w:val="22"/>
                <w:szCs w:val="22"/>
              </w:rPr>
              <w:t>льный</w:t>
            </w:r>
            <w:proofErr w:type="spellEnd"/>
            <w:proofErr w:type="gramEnd"/>
            <w:r w:rsidRPr="00163FF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8B68CF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163FF2" w:rsidRDefault="00F8391A" w:rsidP="008B68CF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8B68CF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8B68CF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8B68CF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8391A" w:rsidRPr="00163FF2" w:rsidRDefault="00F8391A" w:rsidP="008B68CF">
            <w:pPr>
              <w:ind w:left="-62" w:right="-62"/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A67B0F" w:rsidRPr="00AA7E3E" w:rsidTr="00631793">
        <w:trPr>
          <w:trHeight w:val="1023"/>
        </w:trPr>
        <w:tc>
          <w:tcPr>
            <w:tcW w:w="1134" w:type="dxa"/>
            <w:vMerge/>
          </w:tcPr>
          <w:p w:rsidR="00F8391A" w:rsidRPr="00163FF2" w:rsidRDefault="00F8391A" w:rsidP="006F0E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8391A" w:rsidRPr="00163FF2" w:rsidRDefault="00F8391A" w:rsidP="006F0E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8391A" w:rsidRPr="00163FF2" w:rsidRDefault="00F8391A" w:rsidP="006F0E0A">
            <w:pPr>
              <w:pStyle w:val="ConsPlusNormal"/>
              <w:rPr>
                <w:sz w:val="22"/>
                <w:szCs w:val="22"/>
              </w:rPr>
            </w:pPr>
            <w:r w:rsidRPr="00163FF2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6F0E0A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F8391A" w:rsidRPr="00163FF2" w:rsidRDefault="00F8391A" w:rsidP="006F0E0A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6F0E0A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391A" w:rsidRPr="00163FF2" w:rsidRDefault="00F8391A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8391A" w:rsidRPr="00163FF2" w:rsidRDefault="00F8391A" w:rsidP="00D76417">
            <w:pPr>
              <w:jc w:val="center"/>
              <w:rPr>
                <w:color w:val="000000"/>
                <w:sz w:val="22"/>
                <w:szCs w:val="22"/>
              </w:rPr>
            </w:pPr>
            <w:r w:rsidRPr="00163FF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F0E0A" w:rsidRDefault="006F0E0A" w:rsidP="006F0E0A"/>
    <w:p w:rsidR="00917891" w:rsidRPr="00A90890" w:rsidRDefault="00917891" w:rsidP="00917891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A90890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 «Официальном вестнике» приложения к газете «</w:t>
      </w:r>
      <w:proofErr w:type="gramStart"/>
      <w:r w:rsidRPr="00A90890">
        <w:rPr>
          <w:sz w:val="28"/>
          <w:szCs w:val="28"/>
        </w:rPr>
        <w:t>Приокская</w:t>
      </w:r>
      <w:proofErr w:type="gramEnd"/>
      <w:r w:rsidRPr="00A90890">
        <w:rPr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Pr="00A90890">
        <w:rPr>
          <w:color w:val="FF0000"/>
          <w:sz w:val="28"/>
          <w:szCs w:val="28"/>
        </w:rPr>
        <w:t>.</w:t>
      </w:r>
    </w:p>
    <w:p w:rsidR="00917891" w:rsidRPr="00A90890" w:rsidRDefault="00917891" w:rsidP="009178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0890">
        <w:rPr>
          <w:sz w:val="28"/>
          <w:szCs w:val="28"/>
        </w:rPr>
        <w:t xml:space="preserve">. </w:t>
      </w:r>
      <w:proofErr w:type="gramStart"/>
      <w:r w:rsidRPr="00A90890">
        <w:rPr>
          <w:sz w:val="28"/>
          <w:szCs w:val="28"/>
        </w:rPr>
        <w:t>Контроль за</w:t>
      </w:r>
      <w:proofErr w:type="gramEnd"/>
      <w:r w:rsidRPr="00A9089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ского округа Навашинский </w:t>
      </w:r>
      <w:proofErr w:type="spellStart"/>
      <w:r w:rsidRPr="00A90890">
        <w:rPr>
          <w:sz w:val="28"/>
          <w:szCs w:val="28"/>
        </w:rPr>
        <w:t>А.В.Колпакова</w:t>
      </w:r>
      <w:proofErr w:type="spellEnd"/>
      <w:r w:rsidRPr="00A90890">
        <w:rPr>
          <w:sz w:val="28"/>
          <w:szCs w:val="28"/>
        </w:rPr>
        <w:t>.</w:t>
      </w:r>
    </w:p>
    <w:p w:rsidR="004060EB" w:rsidRPr="00425790" w:rsidRDefault="004060EB" w:rsidP="004060EB">
      <w:pPr>
        <w:jc w:val="both"/>
        <w:rPr>
          <w:sz w:val="28"/>
          <w:szCs w:val="28"/>
        </w:rPr>
      </w:pPr>
    </w:p>
    <w:p w:rsidR="004060EB" w:rsidRPr="006D4056" w:rsidRDefault="004060EB" w:rsidP="004060EB">
      <w:pPr>
        <w:jc w:val="both"/>
        <w:rPr>
          <w:strike/>
          <w:color w:val="FF0000"/>
          <w:sz w:val="28"/>
          <w:szCs w:val="28"/>
        </w:rPr>
      </w:pPr>
    </w:p>
    <w:p w:rsidR="004F1A33" w:rsidRDefault="004F1A33" w:rsidP="004F1A33">
      <w:pPr>
        <w:jc w:val="both"/>
        <w:rPr>
          <w:color w:val="000000"/>
          <w:sz w:val="28"/>
          <w:szCs w:val="28"/>
        </w:rPr>
      </w:pPr>
      <w:r w:rsidRPr="00A90890">
        <w:rPr>
          <w:color w:val="000000"/>
          <w:sz w:val="28"/>
          <w:szCs w:val="28"/>
        </w:rPr>
        <w:t>Глава местного самоуправления</w:t>
      </w:r>
      <w:r w:rsidRPr="00A90890">
        <w:rPr>
          <w:color w:val="000000"/>
          <w:sz w:val="28"/>
          <w:szCs w:val="28"/>
        </w:rPr>
        <w:tab/>
      </w:r>
      <w:r w:rsidRPr="00A90890">
        <w:rPr>
          <w:color w:val="000000"/>
          <w:sz w:val="28"/>
          <w:szCs w:val="28"/>
        </w:rPr>
        <w:tab/>
        <w:t xml:space="preserve">                                </w:t>
      </w:r>
      <w:r w:rsidR="001F0384">
        <w:rPr>
          <w:color w:val="000000"/>
          <w:sz w:val="28"/>
          <w:szCs w:val="28"/>
        </w:rPr>
        <w:t xml:space="preserve">  </w:t>
      </w:r>
      <w:r w:rsidRPr="00A90890">
        <w:rPr>
          <w:color w:val="000000"/>
          <w:sz w:val="28"/>
          <w:szCs w:val="28"/>
        </w:rPr>
        <w:t xml:space="preserve">           </w:t>
      </w:r>
      <w:r w:rsidR="00D00ABB">
        <w:rPr>
          <w:color w:val="000000"/>
          <w:sz w:val="28"/>
          <w:szCs w:val="28"/>
        </w:rPr>
        <w:t xml:space="preserve"> </w:t>
      </w:r>
      <w:r w:rsidRPr="00A90890">
        <w:rPr>
          <w:color w:val="000000"/>
          <w:sz w:val="28"/>
          <w:szCs w:val="28"/>
        </w:rPr>
        <w:t xml:space="preserve">    </w:t>
      </w:r>
      <w:proofErr w:type="spellStart"/>
      <w:r w:rsidRPr="00A90890">
        <w:rPr>
          <w:color w:val="000000"/>
          <w:sz w:val="28"/>
          <w:szCs w:val="28"/>
        </w:rPr>
        <w:t>Т.А.Берсенева</w:t>
      </w:r>
      <w:proofErr w:type="spellEnd"/>
    </w:p>
    <w:p w:rsidR="004060EB" w:rsidRDefault="004060EB" w:rsidP="006F0E0A"/>
    <w:p w:rsidR="008B68CF" w:rsidRDefault="008B68CF" w:rsidP="006F0E0A"/>
    <w:p w:rsidR="00077A96" w:rsidRDefault="00077A96" w:rsidP="006F0E0A"/>
    <w:p w:rsidR="00077A96" w:rsidRDefault="00077A96" w:rsidP="006F0E0A"/>
    <w:p w:rsidR="00077A96" w:rsidRDefault="00077A96" w:rsidP="006F0E0A"/>
    <w:p w:rsidR="00077A96" w:rsidRDefault="00077A96" w:rsidP="006F0E0A"/>
    <w:p w:rsidR="00077A96" w:rsidRDefault="00077A96" w:rsidP="006F0E0A"/>
    <w:p w:rsidR="009732B7" w:rsidRDefault="009732B7" w:rsidP="006F0E0A"/>
    <w:p w:rsidR="009732B7" w:rsidRDefault="009732B7" w:rsidP="006F0E0A"/>
    <w:p w:rsidR="003E482A" w:rsidRDefault="003E482A" w:rsidP="006F0E0A"/>
    <w:p w:rsidR="009732B7" w:rsidRDefault="009732B7" w:rsidP="006F0E0A"/>
    <w:p w:rsidR="00B02023" w:rsidRDefault="00B02023" w:rsidP="006F0E0A"/>
    <w:p w:rsidR="00077A96" w:rsidRDefault="00077A96" w:rsidP="006F0E0A"/>
    <w:p w:rsidR="00077A96" w:rsidRDefault="00077A96" w:rsidP="006F0E0A"/>
    <w:p w:rsidR="00077A96" w:rsidRDefault="00077A96" w:rsidP="006F0E0A"/>
    <w:p w:rsidR="00077A96" w:rsidRDefault="00077A96" w:rsidP="006F0E0A"/>
    <w:p w:rsidR="00077A96" w:rsidRDefault="00077A96" w:rsidP="006F0E0A"/>
    <w:sectPr w:rsidR="00077A96" w:rsidSect="009A2223">
      <w:pgSz w:w="11905" w:h="16838"/>
      <w:pgMar w:top="1077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4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42A02D0D"/>
    <w:multiLevelType w:val="multilevel"/>
    <w:tmpl w:val="BF606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6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186FB4"/>
    <w:multiLevelType w:val="multilevel"/>
    <w:tmpl w:val="BF606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9">
    <w:nsid w:val="72C07CBB"/>
    <w:multiLevelType w:val="multilevel"/>
    <w:tmpl w:val="BF606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10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0"/>
    <w:rsid w:val="0000548C"/>
    <w:rsid w:val="00026C6D"/>
    <w:rsid w:val="000270E5"/>
    <w:rsid w:val="000312E3"/>
    <w:rsid w:val="00032469"/>
    <w:rsid w:val="00033160"/>
    <w:rsid w:val="00034806"/>
    <w:rsid w:val="00036FCF"/>
    <w:rsid w:val="000402AD"/>
    <w:rsid w:val="00041C65"/>
    <w:rsid w:val="00041DB1"/>
    <w:rsid w:val="00052ABD"/>
    <w:rsid w:val="00055079"/>
    <w:rsid w:val="000552F9"/>
    <w:rsid w:val="000553A1"/>
    <w:rsid w:val="0005547C"/>
    <w:rsid w:val="0005718E"/>
    <w:rsid w:val="000600D9"/>
    <w:rsid w:val="00060277"/>
    <w:rsid w:val="000637B6"/>
    <w:rsid w:val="00064167"/>
    <w:rsid w:val="00065C65"/>
    <w:rsid w:val="00071A74"/>
    <w:rsid w:val="00072CD3"/>
    <w:rsid w:val="0007565D"/>
    <w:rsid w:val="00075967"/>
    <w:rsid w:val="00076CB0"/>
    <w:rsid w:val="00077A96"/>
    <w:rsid w:val="00080329"/>
    <w:rsid w:val="0008247F"/>
    <w:rsid w:val="00084234"/>
    <w:rsid w:val="00084407"/>
    <w:rsid w:val="000856D2"/>
    <w:rsid w:val="00085700"/>
    <w:rsid w:val="0009099F"/>
    <w:rsid w:val="00092EBD"/>
    <w:rsid w:val="00095AB6"/>
    <w:rsid w:val="000963C3"/>
    <w:rsid w:val="000971AF"/>
    <w:rsid w:val="00097D8B"/>
    <w:rsid w:val="000A0B93"/>
    <w:rsid w:val="000A41EB"/>
    <w:rsid w:val="000B3EFC"/>
    <w:rsid w:val="000B463E"/>
    <w:rsid w:val="000C5FA5"/>
    <w:rsid w:val="000C7E12"/>
    <w:rsid w:val="000D05A8"/>
    <w:rsid w:val="000D08D8"/>
    <w:rsid w:val="000D14A5"/>
    <w:rsid w:val="000D2DB5"/>
    <w:rsid w:val="000E04B6"/>
    <w:rsid w:val="000E3E8F"/>
    <w:rsid w:val="000E630C"/>
    <w:rsid w:val="000F111A"/>
    <w:rsid w:val="000F3A6B"/>
    <w:rsid w:val="000F42A3"/>
    <w:rsid w:val="000F74B9"/>
    <w:rsid w:val="0010124D"/>
    <w:rsid w:val="0010272E"/>
    <w:rsid w:val="00112CEF"/>
    <w:rsid w:val="0011502B"/>
    <w:rsid w:val="001307F6"/>
    <w:rsid w:val="00135708"/>
    <w:rsid w:val="001365E1"/>
    <w:rsid w:val="00140119"/>
    <w:rsid w:val="0014326E"/>
    <w:rsid w:val="00145840"/>
    <w:rsid w:val="00145C8C"/>
    <w:rsid w:val="00147905"/>
    <w:rsid w:val="001509C5"/>
    <w:rsid w:val="00153AC9"/>
    <w:rsid w:val="00157213"/>
    <w:rsid w:val="00157F5B"/>
    <w:rsid w:val="001601B9"/>
    <w:rsid w:val="0016265A"/>
    <w:rsid w:val="00163B5E"/>
    <w:rsid w:val="00163FF2"/>
    <w:rsid w:val="00165567"/>
    <w:rsid w:val="00166E7F"/>
    <w:rsid w:val="0017076D"/>
    <w:rsid w:val="00175EB8"/>
    <w:rsid w:val="00176189"/>
    <w:rsid w:val="001805B1"/>
    <w:rsid w:val="0018402E"/>
    <w:rsid w:val="001845F0"/>
    <w:rsid w:val="001852DD"/>
    <w:rsid w:val="0019313A"/>
    <w:rsid w:val="00194B66"/>
    <w:rsid w:val="001970AE"/>
    <w:rsid w:val="001A3236"/>
    <w:rsid w:val="001A564C"/>
    <w:rsid w:val="001A724C"/>
    <w:rsid w:val="001B76BE"/>
    <w:rsid w:val="001C165B"/>
    <w:rsid w:val="001C67E7"/>
    <w:rsid w:val="001D0B0E"/>
    <w:rsid w:val="001D1B87"/>
    <w:rsid w:val="001D306C"/>
    <w:rsid w:val="001E6A6E"/>
    <w:rsid w:val="001F0384"/>
    <w:rsid w:val="001F2902"/>
    <w:rsid w:val="001F490C"/>
    <w:rsid w:val="001F6FEB"/>
    <w:rsid w:val="002010FD"/>
    <w:rsid w:val="002053B5"/>
    <w:rsid w:val="00211A59"/>
    <w:rsid w:val="00215E39"/>
    <w:rsid w:val="0022546C"/>
    <w:rsid w:val="002268C2"/>
    <w:rsid w:val="0023232B"/>
    <w:rsid w:val="00232CCB"/>
    <w:rsid w:val="0024252C"/>
    <w:rsid w:val="00242C8B"/>
    <w:rsid w:val="00242DC6"/>
    <w:rsid w:val="002457FB"/>
    <w:rsid w:val="00245FFC"/>
    <w:rsid w:val="0025498A"/>
    <w:rsid w:val="00260006"/>
    <w:rsid w:val="00261AF0"/>
    <w:rsid w:val="00263ADE"/>
    <w:rsid w:val="0026545F"/>
    <w:rsid w:val="002663F8"/>
    <w:rsid w:val="002747CD"/>
    <w:rsid w:val="00274D66"/>
    <w:rsid w:val="00275043"/>
    <w:rsid w:val="0028432D"/>
    <w:rsid w:val="00285374"/>
    <w:rsid w:val="002870E7"/>
    <w:rsid w:val="0028721A"/>
    <w:rsid w:val="00287C14"/>
    <w:rsid w:val="002A0041"/>
    <w:rsid w:val="002A364C"/>
    <w:rsid w:val="002A7481"/>
    <w:rsid w:val="002C0878"/>
    <w:rsid w:val="002C79C1"/>
    <w:rsid w:val="002D56C6"/>
    <w:rsid w:val="002D667F"/>
    <w:rsid w:val="002E03D7"/>
    <w:rsid w:val="002E174F"/>
    <w:rsid w:val="002F4B97"/>
    <w:rsid w:val="002F4E89"/>
    <w:rsid w:val="002F7502"/>
    <w:rsid w:val="00300DF7"/>
    <w:rsid w:val="00301227"/>
    <w:rsid w:val="00304FF7"/>
    <w:rsid w:val="00305040"/>
    <w:rsid w:val="00306DD1"/>
    <w:rsid w:val="0031168F"/>
    <w:rsid w:val="003119B8"/>
    <w:rsid w:val="00312874"/>
    <w:rsid w:val="00313F9B"/>
    <w:rsid w:val="00314139"/>
    <w:rsid w:val="00317332"/>
    <w:rsid w:val="003275C8"/>
    <w:rsid w:val="00330CF8"/>
    <w:rsid w:val="003345D9"/>
    <w:rsid w:val="00344DE1"/>
    <w:rsid w:val="00347657"/>
    <w:rsid w:val="00352AF3"/>
    <w:rsid w:val="00364219"/>
    <w:rsid w:val="00364E27"/>
    <w:rsid w:val="00365E4F"/>
    <w:rsid w:val="00366C42"/>
    <w:rsid w:val="00367904"/>
    <w:rsid w:val="00374841"/>
    <w:rsid w:val="0037537B"/>
    <w:rsid w:val="00384188"/>
    <w:rsid w:val="003856D5"/>
    <w:rsid w:val="0038755A"/>
    <w:rsid w:val="00390ABD"/>
    <w:rsid w:val="0039145C"/>
    <w:rsid w:val="0039215D"/>
    <w:rsid w:val="0039431F"/>
    <w:rsid w:val="00394837"/>
    <w:rsid w:val="0039570A"/>
    <w:rsid w:val="003A3A37"/>
    <w:rsid w:val="003A611D"/>
    <w:rsid w:val="003B0F09"/>
    <w:rsid w:val="003B3E45"/>
    <w:rsid w:val="003B5848"/>
    <w:rsid w:val="003C0691"/>
    <w:rsid w:val="003C1A98"/>
    <w:rsid w:val="003C2FFB"/>
    <w:rsid w:val="003C3DB5"/>
    <w:rsid w:val="003C6C4D"/>
    <w:rsid w:val="003C719C"/>
    <w:rsid w:val="003D1315"/>
    <w:rsid w:val="003D24E9"/>
    <w:rsid w:val="003D2F08"/>
    <w:rsid w:val="003E0738"/>
    <w:rsid w:val="003E482A"/>
    <w:rsid w:val="003E7425"/>
    <w:rsid w:val="003F1370"/>
    <w:rsid w:val="003F4540"/>
    <w:rsid w:val="004000AD"/>
    <w:rsid w:val="004013C1"/>
    <w:rsid w:val="0040232F"/>
    <w:rsid w:val="00404C68"/>
    <w:rsid w:val="00404FC6"/>
    <w:rsid w:val="004060EB"/>
    <w:rsid w:val="0041039C"/>
    <w:rsid w:val="00410E1E"/>
    <w:rsid w:val="00414FB2"/>
    <w:rsid w:val="00415B8C"/>
    <w:rsid w:val="00422A66"/>
    <w:rsid w:val="004258ED"/>
    <w:rsid w:val="00433F4C"/>
    <w:rsid w:val="0043450F"/>
    <w:rsid w:val="00435AF8"/>
    <w:rsid w:val="004370B9"/>
    <w:rsid w:val="00440BB0"/>
    <w:rsid w:val="004423B2"/>
    <w:rsid w:val="004424A5"/>
    <w:rsid w:val="00445075"/>
    <w:rsid w:val="00461AC0"/>
    <w:rsid w:val="004630F9"/>
    <w:rsid w:val="00463B2B"/>
    <w:rsid w:val="0046758E"/>
    <w:rsid w:val="00475843"/>
    <w:rsid w:val="0047685D"/>
    <w:rsid w:val="00476956"/>
    <w:rsid w:val="00477BCD"/>
    <w:rsid w:val="00481B37"/>
    <w:rsid w:val="004A04C5"/>
    <w:rsid w:val="004B6649"/>
    <w:rsid w:val="004C1E69"/>
    <w:rsid w:val="004C449C"/>
    <w:rsid w:val="004C5BB0"/>
    <w:rsid w:val="004C63A9"/>
    <w:rsid w:val="004C7846"/>
    <w:rsid w:val="004D4889"/>
    <w:rsid w:val="004D7482"/>
    <w:rsid w:val="004E0B07"/>
    <w:rsid w:val="004E3FBA"/>
    <w:rsid w:val="004E40ED"/>
    <w:rsid w:val="004E7EA0"/>
    <w:rsid w:val="004F1A33"/>
    <w:rsid w:val="004F36D6"/>
    <w:rsid w:val="0051123F"/>
    <w:rsid w:val="005131A8"/>
    <w:rsid w:val="005231D8"/>
    <w:rsid w:val="00523D10"/>
    <w:rsid w:val="00526543"/>
    <w:rsid w:val="005267D8"/>
    <w:rsid w:val="00527BF2"/>
    <w:rsid w:val="00530BEE"/>
    <w:rsid w:val="005343C7"/>
    <w:rsid w:val="005350DE"/>
    <w:rsid w:val="00537905"/>
    <w:rsid w:val="0054073E"/>
    <w:rsid w:val="005409BE"/>
    <w:rsid w:val="00546E1B"/>
    <w:rsid w:val="005475FE"/>
    <w:rsid w:val="005554F7"/>
    <w:rsid w:val="00561824"/>
    <w:rsid w:val="00567C89"/>
    <w:rsid w:val="00573A14"/>
    <w:rsid w:val="005770B3"/>
    <w:rsid w:val="005816EB"/>
    <w:rsid w:val="005823C1"/>
    <w:rsid w:val="005829AB"/>
    <w:rsid w:val="00583D8D"/>
    <w:rsid w:val="005936C0"/>
    <w:rsid w:val="00594036"/>
    <w:rsid w:val="005956F2"/>
    <w:rsid w:val="00595F2E"/>
    <w:rsid w:val="00597D4B"/>
    <w:rsid w:val="005A01AE"/>
    <w:rsid w:val="005A0A59"/>
    <w:rsid w:val="005A15C8"/>
    <w:rsid w:val="005A386B"/>
    <w:rsid w:val="005A7C2A"/>
    <w:rsid w:val="005B091C"/>
    <w:rsid w:val="005B1B6D"/>
    <w:rsid w:val="005B52DB"/>
    <w:rsid w:val="005B6E59"/>
    <w:rsid w:val="005C360D"/>
    <w:rsid w:val="005D04CD"/>
    <w:rsid w:val="005D0E4D"/>
    <w:rsid w:val="005D20CF"/>
    <w:rsid w:val="005D3B6C"/>
    <w:rsid w:val="005D7999"/>
    <w:rsid w:val="005E1502"/>
    <w:rsid w:val="005E3278"/>
    <w:rsid w:val="005E57EE"/>
    <w:rsid w:val="005F0983"/>
    <w:rsid w:val="005F4B67"/>
    <w:rsid w:val="0060216D"/>
    <w:rsid w:val="00605CCE"/>
    <w:rsid w:val="00607DDB"/>
    <w:rsid w:val="00614035"/>
    <w:rsid w:val="00620064"/>
    <w:rsid w:val="00625C3B"/>
    <w:rsid w:val="00625D8F"/>
    <w:rsid w:val="00631793"/>
    <w:rsid w:val="00633909"/>
    <w:rsid w:val="0063727F"/>
    <w:rsid w:val="00644CA8"/>
    <w:rsid w:val="00644DDD"/>
    <w:rsid w:val="006457DD"/>
    <w:rsid w:val="00645E20"/>
    <w:rsid w:val="00646F70"/>
    <w:rsid w:val="00652A57"/>
    <w:rsid w:val="0065796C"/>
    <w:rsid w:val="00663A26"/>
    <w:rsid w:val="00670A8C"/>
    <w:rsid w:val="0067289D"/>
    <w:rsid w:val="00672CFA"/>
    <w:rsid w:val="00677466"/>
    <w:rsid w:val="006778FB"/>
    <w:rsid w:val="0068254A"/>
    <w:rsid w:val="00683FC5"/>
    <w:rsid w:val="006867C1"/>
    <w:rsid w:val="00687B66"/>
    <w:rsid w:val="006905DF"/>
    <w:rsid w:val="00690CD8"/>
    <w:rsid w:val="00693F5D"/>
    <w:rsid w:val="0069502D"/>
    <w:rsid w:val="006A10BA"/>
    <w:rsid w:val="006A154F"/>
    <w:rsid w:val="006A2112"/>
    <w:rsid w:val="006A6DCF"/>
    <w:rsid w:val="006B075C"/>
    <w:rsid w:val="006B197A"/>
    <w:rsid w:val="006B31DD"/>
    <w:rsid w:val="006B4E71"/>
    <w:rsid w:val="006C7F3B"/>
    <w:rsid w:val="006D015F"/>
    <w:rsid w:val="006D1533"/>
    <w:rsid w:val="006D6DC5"/>
    <w:rsid w:val="006E1EED"/>
    <w:rsid w:val="006E3B98"/>
    <w:rsid w:val="006E3FBC"/>
    <w:rsid w:val="006E626E"/>
    <w:rsid w:val="006E6F60"/>
    <w:rsid w:val="006F067D"/>
    <w:rsid w:val="006F095B"/>
    <w:rsid w:val="006F0E0A"/>
    <w:rsid w:val="006F1453"/>
    <w:rsid w:val="006F43A1"/>
    <w:rsid w:val="007026E9"/>
    <w:rsid w:val="00704C4A"/>
    <w:rsid w:val="00711896"/>
    <w:rsid w:val="00711D4E"/>
    <w:rsid w:val="0072661F"/>
    <w:rsid w:val="0073313E"/>
    <w:rsid w:val="0073338C"/>
    <w:rsid w:val="00734112"/>
    <w:rsid w:val="00735A39"/>
    <w:rsid w:val="00736623"/>
    <w:rsid w:val="00742C5F"/>
    <w:rsid w:val="007479E4"/>
    <w:rsid w:val="00755F6C"/>
    <w:rsid w:val="0077079F"/>
    <w:rsid w:val="007717AF"/>
    <w:rsid w:val="00775D3A"/>
    <w:rsid w:val="0077672D"/>
    <w:rsid w:val="00781249"/>
    <w:rsid w:val="0078212D"/>
    <w:rsid w:val="007829A8"/>
    <w:rsid w:val="00786B13"/>
    <w:rsid w:val="007933C0"/>
    <w:rsid w:val="00794E74"/>
    <w:rsid w:val="0079509E"/>
    <w:rsid w:val="007952F9"/>
    <w:rsid w:val="007A055E"/>
    <w:rsid w:val="007B06F4"/>
    <w:rsid w:val="007B0F4D"/>
    <w:rsid w:val="007C41AA"/>
    <w:rsid w:val="007C4E82"/>
    <w:rsid w:val="007D1364"/>
    <w:rsid w:val="007F1A95"/>
    <w:rsid w:val="007F60EF"/>
    <w:rsid w:val="007F7C53"/>
    <w:rsid w:val="008052A1"/>
    <w:rsid w:val="0080638F"/>
    <w:rsid w:val="00814541"/>
    <w:rsid w:val="00815F90"/>
    <w:rsid w:val="00816630"/>
    <w:rsid w:val="008166EA"/>
    <w:rsid w:val="00817CA8"/>
    <w:rsid w:val="00822794"/>
    <w:rsid w:val="00825AD5"/>
    <w:rsid w:val="008275E4"/>
    <w:rsid w:val="008275E6"/>
    <w:rsid w:val="0083185B"/>
    <w:rsid w:val="008357A1"/>
    <w:rsid w:val="00837B95"/>
    <w:rsid w:val="00843C0D"/>
    <w:rsid w:val="00846783"/>
    <w:rsid w:val="008513B7"/>
    <w:rsid w:val="008515CC"/>
    <w:rsid w:val="008518DB"/>
    <w:rsid w:val="00853AFD"/>
    <w:rsid w:val="00855D96"/>
    <w:rsid w:val="00857706"/>
    <w:rsid w:val="00861AFA"/>
    <w:rsid w:val="00861CEF"/>
    <w:rsid w:val="008622DB"/>
    <w:rsid w:val="00862437"/>
    <w:rsid w:val="0086251F"/>
    <w:rsid w:val="008669B5"/>
    <w:rsid w:val="00873804"/>
    <w:rsid w:val="00877ED7"/>
    <w:rsid w:val="00880609"/>
    <w:rsid w:val="00884D56"/>
    <w:rsid w:val="00885101"/>
    <w:rsid w:val="0089219B"/>
    <w:rsid w:val="0089471C"/>
    <w:rsid w:val="00896988"/>
    <w:rsid w:val="00897970"/>
    <w:rsid w:val="008A0D8A"/>
    <w:rsid w:val="008A1F39"/>
    <w:rsid w:val="008A4A82"/>
    <w:rsid w:val="008A5711"/>
    <w:rsid w:val="008B2DE9"/>
    <w:rsid w:val="008B333D"/>
    <w:rsid w:val="008B526A"/>
    <w:rsid w:val="008B54CB"/>
    <w:rsid w:val="008B68CF"/>
    <w:rsid w:val="008B76FA"/>
    <w:rsid w:val="008C0B3B"/>
    <w:rsid w:val="008C170C"/>
    <w:rsid w:val="008C4D6A"/>
    <w:rsid w:val="008C5892"/>
    <w:rsid w:val="008D16EA"/>
    <w:rsid w:val="008D201F"/>
    <w:rsid w:val="008D740A"/>
    <w:rsid w:val="008E211F"/>
    <w:rsid w:val="008E79CB"/>
    <w:rsid w:val="008F1D5B"/>
    <w:rsid w:val="008F3EEF"/>
    <w:rsid w:val="008F4FA2"/>
    <w:rsid w:val="008F5D0C"/>
    <w:rsid w:val="008F7642"/>
    <w:rsid w:val="009038A1"/>
    <w:rsid w:val="00917891"/>
    <w:rsid w:val="00920D48"/>
    <w:rsid w:val="00926DF0"/>
    <w:rsid w:val="009274A2"/>
    <w:rsid w:val="0093173A"/>
    <w:rsid w:val="00932AF6"/>
    <w:rsid w:val="00937010"/>
    <w:rsid w:val="00937491"/>
    <w:rsid w:val="00940E29"/>
    <w:rsid w:val="00940EC3"/>
    <w:rsid w:val="00942843"/>
    <w:rsid w:val="0094700B"/>
    <w:rsid w:val="009474D4"/>
    <w:rsid w:val="0095198B"/>
    <w:rsid w:val="00952D6B"/>
    <w:rsid w:val="00953A93"/>
    <w:rsid w:val="009579E1"/>
    <w:rsid w:val="0096286B"/>
    <w:rsid w:val="009650B6"/>
    <w:rsid w:val="009654BB"/>
    <w:rsid w:val="009732B7"/>
    <w:rsid w:val="00975040"/>
    <w:rsid w:val="009755DD"/>
    <w:rsid w:val="00975BFD"/>
    <w:rsid w:val="00984745"/>
    <w:rsid w:val="009852ED"/>
    <w:rsid w:val="009853A6"/>
    <w:rsid w:val="00993F74"/>
    <w:rsid w:val="009962E4"/>
    <w:rsid w:val="009A2223"/>
    <w:rsid w:val="009A413F"/>
    <w:rsid w:val="009A50BA"/>
    <w:rsid w:val="009A6B3E"/>
    <w:rsid w:val="009B7860"/>
    <w:rsid w:val="009C368D"/>
    <w:rsid w:val="009D6532"/>
    <w:rsid w:val="009D7949"/>
    <w:rsid w:val="009F0B4F"/>
    <w:rsid w:val="009F6E85"/>
    <w:rsid w:val="00A01BA3"/>
    <w:rsid w:val="00A03A1F"/>
    <w:rsid w:val="00A07EA4"/>
    <w:rsid w:val="00A133CC"/>
    <w:rsid w:val="00A13578"/>
    <w:rsid w:val="00A16EA1"/>
    <w:rsid w:val="00A20740"/>
    <w:rsid w:val="00A25FA1"/>
    <w:rsid w:val="00A323DC"/>
    <w:rsid w:val="00A32E15"/>
    <w:rsid w:val="00A33ED4"/>
    <w:rsid w:val="00A44164"/>
    <w:rsid w:val="00A51508"/>
    <w:rsid w:val="00A54482"/>
    <w:rsid w:val="00A5752B"/>
    <w:rsid w:val="00A62881"/>
    <w:rsid w:val="00A62CF3"/>
    <w:rsid w:val="00A63088"/>
    <w:rsid w:val="00A67B0F"/>
    <w:rsid w:val="00A705E1"/>
    <w:rsid w:val="00A72EB7"/>
    <w:rsid w:val="00A80B4C"/>
    <w:rsid w:val="00A8321A"/>
    <w:rsid w:val="00A83562"/>
    <w:rsid w:val="00AA06D6"/>
    <w:rsid w:val="00AA148C"/>
    <w:rsid w:val="00AA2A3E"/>
    <w:rsid w:val="00AA6903"/>
    <w:rsid w:val="00AB0A08"/>
    <w:rsid w:val="00AB2BCC"/>
    <w:rsid w:val="00AB3580"/>
    <w:rsid w:val="00AB431E"/>
    <w:rsid w:val="00AC3517"/>
    <w:rsid w:val="00AC598B"/>
    <w:rsid w:val="00AD09A0"/>
    <w:rsid w:val="00AD32E6"/>
    <w:rsid w:val="00AD4CE0"/>
    <w:rsid w:val="00AD7837"/>
    <w:rsid w:val="00AE0216"/>
    <w:rsid w:val="00AE34B7"/>
    <w:rsid w:val="00AE79DB"/>
    <w:rsid w:val="00AF0849"/>
    <w:rsid w:val="00AF7BA7"/>
    <w:rsid w:val="00B02023"/>
    <w:rsid w:val="00B022B1"/>
    <w:rsid w:val="00B03A0D"/>
    <w:rsid w:val="00B10CC0"/>
    <w:rsid w:val="00B136D7"/>
    <w:rsid w:val="00B142BA"/>
    <w:rsid w:val="00B22398"/>
    <w:rsid w:val="00B23439"/>
    <w:rsid w:val="00B23E5F"/>
    <w:rsid w:val="00B24A13"/>
    <w:rsid w:val="00B24A41"/>
    <w:rsid w:val="00B24EF8"/>
    <w:rsid w:val="00B2561D"/>
    <w:rsid w:val="00B26791"/>
    <w:rsid w:val="00B303DD"/>
    <w:rsid w:val="00B36A5A"/>
    <w:rsid w:val="00B42F15"/>
    <w:rsid w:val="00B44724"/>
    <w:rsid w:val="00B4612D"/>
    <w:rsid w:val="00B6240B"/>
    <w:rsid w:val="00B62432"/>
    <w:rsid w:val="00B7159D"/>
    <w:rsid w:val="00B71649"/>
    <w:rsid w:val="00B75673"/>
    <w:rsid w:val="00B8070C"/>
    <w:rsid w:val="00B84D15"/>
    <w:rsid w:val="00B93372"/>
    <w:rsid w:val="00B95A5D"/>
    <w:rsid w:val="00B962D1"/>
    <w:rsid w:val="00B97DA1"/>
    <w:rsid w:val="00BA78AD"/>
    <w:rsid w:val="00BB0A78"/>
    <w:rsid w:val="00BB1FB3"/>
    <w:rsid w:val="00BB44B8"/>
    <w:rsid w:val="00BB539A"/>
    <w:rsid w:val="00BC0760"/>
    <w:rsid w:val="00BC6451"/>
    <w:rsid w:val="00BD517A"/>
    <w:rsid w:val="00BD53E7"/>
    <w:rsid w:val="00BD6EDE"/>
    <w:rsid w:val="00BD73D5"/>
    <w:rsid w:val="00BE6E6D"/>
    <w:rsid w:val="00BE7556"/>
    <w:rsid w:val="00BF4243"/>
    <w:rsid w:val="00BF792B"/>
    <w:rsid w:val="00C04EC2"/>
    <w:rsid w:val="00C053BB"/>
    <w:rsid w:val="00C07E0D"/>
    <w:rsid w:val="00C14C7D"/>
    <w:rsid w:val="00C172CC"/>
    <w:rsid w:val="00C2651B"/>
    <w:rsid w:val="00C30D2A"/>
    <w:rsid w:val="00C32076"/>
    <w:rsid w:val="00C42054"/>
    <w:rsid w:val="00C44E0D"/>
    <w:rsid w:val="00C56357"/>
    <w:rsid w:val="00C57F44"/>
    <w:rsid w:val="00C60408"/>
    <w:rsid w:val="00C61B65"/>
    <w:rsid w:val="00C63CAA"/>
    <w:rsid w:val="00C70AB6"/>
    <w:rsid w:val="00C77ABE"/>
    <w:rsid w:val="00C80509"/>
    <w:rsid w:val="00C8163A"/>
    <w:rsid w:val="00C8518F"/>
    <w:rsid w:val="00C90532"/>
    <w:rsid w:val="00C91FFB"/>
    <w:rsid w:val="00CB156F"/>
    <w:rsid w:val="00CB2519"/>
    <w:rsid w:val="00CC24C1"/>
    <w:rsid w:val="00CC350B"/>
    <w:rsid w:val="00CD026F"/>
    <w:rsid w:val="00CD0BF9"/>
    <w:rsid w:val="00CD542E"/>
    <w:rsid w:val="00CE1282"/>
    <w:rsid w:val="00CE151F"/>
    <w:rsid w:val="00CE458F"/>
    <w:rsid w:val="00CE5414"/>
    <w:rsid w:val="00CF31FD"/>
    <w:rsid w:val="00CF3364"/>
    <w:rsid w:val="00CF4E20"/>
    <w:rsid w:val="00CF7F92"/>
    <w:rsid w:val="00D00ABB"/>
    <w:rsid w:val="00D02FB4"/>
    <w:rsid w:val="00D031A8"/>
    <w:rsid w:val="00D03AE3"/>
    <w:rsid w:val="00D059F3"/>
    <w:rsid w:val="00D067BE"/>
    <w:rsid w:val="00D072DE"/>
    <w:rsid w:val="00D101E4"/>
    <w:rsid w:val="00D10A4D"/>
    <w:rsid w:val="00D12BFD"/>
    <w:rsid w:val="00D2235F"/>
    <w:rsid w:val="00D247FB"/>
    <w:rsid w:val="00D26046"/>
    <w:rsid w:val="00D3629A"/>
    <w:rsid w:val="00D37FD3"/>
    <w:rsid w:val="00D414C4"/>
    <w:rsid w:val="00D41AE4"/>
    <w:rsid w:val="00D41D7D"/>
    <w:rsid w:val="00D42500"/>
    <w:rsid w:val="00D43882"/>
    <w:rsid w:val="00D4463C"/>
    <w:rsid w:val="00D4547B"/>
    <w:rsid w:val="00D45F28"/>
    <w:rsid w:val="00D52466"/>
    <w:rsid w:val="00D52838"/>
    <w:rsid w:val="00D5427B"/>
    <w:rsid w:val="00D5615A"/>
    <w:rsid w:val="00D60BAB"/>
    <w:rsid w:val="00D641B6"/>
    <w:rsid w:val="00D64E79"/>
    <w:rsid w:val="00D6780F"/>
    <w:rsid w:val="00D707E0"/>
    <w:rsid w:val="00D716EA"/>
    <w:rsid w:val="00D721DF"/>
    <w:rsid w:val="00D72E2C"/>
    <w:rsid w:val="00D76417"/>
    <w:rsid w:val="00D765A5"/>
    <w:rsid w:val="00DA243E"/>
    <w:rsid w:val="00DA43E9"/>
    <w:rsid w:val="00DA4793"/>
    <w:rsid w:val="00DA5E6D"/>
    <w:rsid w:val="00DB4265"/>
    <w:rsid w:val="00DB4308"/>
    <w:rsid w:val="00DB6EE4"/>
    <w:rsid w:val="00DC0AA1"/>
    <w:rsid w:val="00DC1A50"/>
    <w:rsid w:val="00DC20C0"/>
    <w:rsid w:val="00DC45E4"/>
    <w:rsid w:val="00DD0BB3"/>
    <w:rsid w:val="00DD227C"/>
    <w:rsid w:val="00DD61F4"/>
    <w:rsid w:val="00DE1D26"/>
    <w:rsid w:val="00DE2132"/>
    <w:rsid w:val="00DE54BD"/>
    <w:rsid w:val="00DF5309"/>
    <w:rsid w:val="00E008CF"/>
    <w:rsid w:val="00E01005"/>
    <w:rsid w:val="00E05EF1"/>
    <w:rsid w:val="00E1034E"/>
    <w:rsid w:val="00E15897"/>
    <w:rsid w:val="00E16789"/>
    <w:rsid w:val="00E20B0A"/>
    <w:rsid w:val="00E21685"/>
    <w:rsid w:val="00E254DB"/>
    <w:rsid w:val="00E27A1E"/>
    <w:rsid w:val="00E30310"/>
    <w:rsid w:val="00E34134"/>
    <w:rsid w:val="00E40F1B"/>
    <w:rsid w:val="00E517AC"/>
    <w:rsid w:val="00E51E7B"/>
    <w:rsid w:val="00E548CF"/>
    <w:rsid w:val="00E54FCA"/>
    <w:rsid w:val="00E61538"/>
    <w:rsid w:val="00E6224E"/>
    <w:rsid w:val="00E63E94"/>
    <w:rsid w:val="00E6676F"/>
    <w:rsid w:val="00E66DD0"/>
    <w:rsid w:val="00E767BC"/>
    <w:rsid w:val="00E801C7"/>
    <w:rsid w:val="00E8305A"/>
    <w:rsid w:val="00E9002F"/>
    <w:rsid w:val="00E9035E"/>
    <w:rsid w:val="00E912D3"/>
    <w:rsid w:val="00E91AF6"/>
    <w:rsid w:val="00E95A96"/>
    <w:rsid w:val="00E97E50"/>
    <w:rsid w:val="00EA26A8"/>
    <w:rsid w:val="00EA4560"/>
    <w:rsid w:val="00EA5951"/>
    <w:rsid w:val="00EA7172"/>
    <w:rsid w:val="00EB25E1"/>
    <w:rsid w:val="00EB2AF6"/>
    <w:rsid w:val="00EB420E"/>
    <w:rsid w:val="00EB5763"/>
    <w:rsid w:val="00EB5A30"/>
    <w:rsid w:val="00EB69D5"/>
    <w:rsid w:val="00EC09D7"/>
    <w:rsid w:val="00EC0FC5"/>
    <w:rsid w:val="00EC1664"/>
    <w:rsid w:val="00EC3181"/>
    <w:rsid w:val="00EC51CF"/>
    <w:rsid w:val="00EC5DDC"/>
    <w:rsid w:val="00ED11C3"/>
    <w:rsid w:val="00ED3EE1"/>
    <w:rsid w:val="00ED76DE"/>
    <w:rsid w:val="00EF0F34"/>
    <w:rsid w:val="00EF1ABB"/>
    <w:rsid w:val="00F004EA"/>
    <w:rsid w:val="00F02BA2"/>
    <w:rsid w:val="00F03CBE"/>
    <w:rsid w:val="00F03FF9"/>
    <w:rsid w:val="00F05A88"/>
    <w:rsid w:val="00F0793E"/>
    <w:rsid w:val="00F11A8C"/>
    <w:rsid w:val="00F14A4E"/>
    <w:rsid w:val="00F155AE"/>
    <w:rsid w:val="00F15D4E"/>
    <w:rsid w:val="00F22488"/>
    <w:rsid w:val="00F26F44"/>
    <w:rsid w:val="00F33F2F"/>
    <w:rsid w:val="00F37068"/>
    <w:rsid w:val="00F40ED5"/>
    <w:rsid w:val="00F44593"/>
    <w:rsid w:val="00F478A7"/>
    <w:rsid w:val="00F61024"/>
    <w:rsid w:val="00F71245"/>
    <w:rsid w:val="00F71AEA"/>
    <w:rsid w:val="00F75DFF"/>
    <w:rsid w:val="00F76E6B"/>
    <w:rsid w:val="00F77A60"/>
    <w:rsid w:val="00F80E65"/>
    <w:rsid w:val="00F82BCA"/>
    <w:rsid w:val="00F8391A"/>
    <w:rsid w:val="00F86314"/>
    <w:rsid w:val="00F86C84"/>
    <w:rsid w:val="00F870D2"/>
    <w:rsid w:val="00F97EA3"/>
    <w:rsid w:val="00FA0F97"/>
    <w:rsid w:val="00FA1E84"/>
    <w:rsid w:val="00FA210E"/>
    <w:rsid w:val="00FA48E1"/>
    <w:rsid w:val="00FA6506"/>
    <w:rsid w:val="00FA7C77"/>
    <w:rsid w:val="00FB301A"/>
    <w:rsid w:val="00FB34D4"/>
    <w:rsid w:val="00FB371B"/>
    <w:rsid w:val="00FB6ED7"/>
    <w:rsid w:val="00FC006C"/>
    <w:rsid w:val="00FC165E"/>
    <w:rsid w:val="00FC1BB6"/>
    <w:rsid w:val="00FC1D26"/>
    <w:rsid w:val="00FC4BD9"/>
    <w:rsid w:val="00FC5B8D"/>
    <w:rsid w:val="00FC683C"/>
    <w:rsid w:val="00FD1667"/>
    <w:rsid w:val="00FD24FE"/>
    <w:rsid w:val="00FD2A53"/>
    <w:rsid w:val="00FD2DFF"/>
    <w:rsid w:val="00FD3A5E"/>
    <w:rsid w:val="00FD4908"/>
    <w:rsid w:val="00FD77BE"/>
    <w:rsid w:val="00FD7912"/>
    <w:rsid w:val="00FE22B4"/>
    <w:rsid w:val="00FE324F"/>
    <w:rsid w:val="00FE531A"/>
    <w:rsid w:val="00FE5776"/>
    <w:rsid w:val="00FF01A0"/>
    <w:rsid w:val="00FF765D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C42054"/>
    <w:pPr>
      <w:ind w:left="720"/>
      <w:contextualSpacing/>
    </w:pPr>
  </w:style>
  <w:style w:type="paragraph" w:styleId="HTML">
    <w:name w:val="HTML Preformatted"/>
    <w:basedOn w:val="a"/>
    <w:link w:val="HTML0"/>
    <w:rsid w:val="00406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60E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C42054"/>
    <w:pPr>
      <w:ind w:left="720"/>
      <w:contextualSpacing/>
    </w:pPr>
  </w:style>
  <w:style w:type="paragraph" w:styleId="HTML">
    <w:name w:val="HTML Preformatted"/>
    <w:basedOn w:val="a"/>
    <w:link w:val="HTML0"/>
    <w:rsid w:val="00406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60E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9DAFAD7F427E748C885F6C65A2907A61A32A9402279A770CB1B236FE3C11A291CA831BA10102FE40021n1j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1EBE-D2F4-43E3-850B-76CBBE9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638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66</cp:revision>
  <cp:lastPrinted>2021-01-29T07:10:00Z</cp:lastPrinted>
  <dcterms:created xsi:type="dcterms:W3CDTF">2021-01-21T12:38:00Z</dcterms:created>
  <dcterms:modified xsi:type="dcterms:W3CDTF">2021-01-29T12:15:00Z</dcterms:modified>
</cp:coreProperties>
</file>